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67" w:rsidRPr="00DB7037" w:rsidRDefault="003C2B67" w:rsidP="003C2B67">
      <w:pPr>
        <w:jc w:val="center"/>
        <w:rPr>
          <w:b/>
        </w:rPr>
      </w:pPr>
      <w:bookmarkStart w:id="0" w:name="_GoBack"/>
      <w:bookmarkEnd w:id="0"/>
      <w:r w:rsidRPr="00DB7037">
        <w:rPr>
          <w:b/>
        </w:rPr>
        <w:t>ДИСЛОКАЦИЯ</w:t>
      </w:r>
      <w:r w:rsidR="002007EE">
        <w:rPr>
          <w:b/>
        </w:rPr>
        <w:t xml:space="preserve"> </w:t>
      </w:r>
    </w:p>
    <w:p w:rsidR="003C2B67" w:rsidRDefault="003C2B67" w:rsidP="003C2B67">
      <w:pPr>
        <w:jc w:val="center"/>
        <w:rPr>
          <w:b/>
        </w:rPr>
      </w:pPr>
      <w:r>
        <w:rPr>
          <w:b/>
        </w:rPr>
        <w:t>объектов праздничной мелкорозничной торговли</w:t>
      </w:r>
    </w:p>
    <w:p w:rsidR="003C2B67" w:rsidRDefault="003C2B67" w:rsidP="003C2B67">
      <w:pPr>
        <w:jc w:val="center"/>
        <w:rPr>
          <w:b/>
        </w:rPr>
      </w:pPr>
      <w:r>
        <w:rPr>
          <w:b/>
        </w:rPr>
        <w:t>в местах проведения культурно-массовых мероприятий</w:t>
      </w:r>
    </w:p>
    <w:p w:rsidR="003C2B67" w:rsidRDefault="003C2B67" w:rsidP="003C2B67">
      <w:pPr>
        <w:jc w:val="center"/>
        <w:rPr>
          <w:b/>
        </w:rPr>
      </w:pPr>
      <w:r>
        <w:rPr>
          <w:b/>
        </w:rPr>
        <w:t>на 9 Мая 2018 года</w:t>
      </w:r>
    </w:p>
    <w:tbl>
      <w:tblPr>
        <w:tblStyle w:val="ab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1843"/>
      </w:tblGrid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Наименование</w:t>
            </w:r>
          </w:p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торгового объект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Специализация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Количество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E091E" w:rsidRDefault="003C2B67" w:rsidP="00737771">
            <w:pPr>
              <w:jc w:val="center"/>
              <w:rPr>
                <w:b/>
              </w:rPr>
            </w:pPr>
            <w:r w:rsidRPr="00E22330">
              <w:rPr>
                <w:b/>
              </w:rPr>
              <w:t>Проспект Революции, 58 (у арки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 xml:space="preserve">Шатер 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общественное питани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r w:rsidRPr="00E279AD">
              <w:t>Торговая установка по изготовлению мягкого мороженого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морожено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r w:rsidRPr="00E279AD">
              <w:t>Торгов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>
              <w:t>к</w:t>
            </w:r>
            <w:r w:rsidRPr="00E279AD">
              <w:t>офе, напит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, воздушные ша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военная атрибутик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58 (у Внешторгбанка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гончарные изделия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1E258D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роспект Революции, 58 (у универсама №21 ПАО «</w:t>
            </w:r>
            <w:proofErr w:type="spellStart"/>
            <w:r w:rsidRPr="002120E0">
              <w:rPr>
                <w:b/>
              </w:rPr>
              <w:t>Центрторг</w:t>
            </w:r>
            <w:proofErr w:type="spellEnd"/>
            <w:r w:rsidRPr="002120E0">
              <w:rPr>
                <w:b/>
              </w:rPr>
              <w:t>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«Выездное кафе»</w:t>
            </w:r>
          </w:p>
          <w:p w:rsidR="003C2B67" w:rsidRPr="002120E0" w:rsidRDefault="003C2B67" w:rsidP="00737771">
            <w:pPr>
              <w:jc w:val="center"/>
            </w:pPr>
            <w:r w:rsidRPr="002120E0">
              <w:t>(выносной стол со столиками для посетителей)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Торговая установка по изготовлению мягкого мороженого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мягкое 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к</w:t>
            </w:r>
            <w:r w:rsidRPr="002120E0">
              <w:t>офе, напит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ие пет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военная атрибутик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увени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Квасн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>
              <w:t>к</w:t>
            </w:r>
            <w:r w:rsidRPr="00E279AD">
              <w:t>вас, прохладительные напит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455911" w:rsidRDefault="003C2B67" w:rsidP="00737771">
            <w:pPr>
              <w:jc w:val="center"/>
              <w:rPr>
                <w:b/>
                <w:color w:val="FF0000"/>
              </w:rPr>
            </w:pPr>
            <w:r w:rsidRPr="00F02707">
              <w:rPr>
                <w:b/>
                <w:color w:val="000000" w:themeColor="text1"/>
              </w:rPr>
              <w:t>ул. Пушкинская,</w:t>
            </w:r>
            <w:r>
              <w:rPr>
                <w:b/>
                <w:color w:val="000000" w:themeColor="text1"/>
              </w:rPr>
              <w:t xml:space="preserve"> </w:t>
            </w:r>
            <w:r w:rsidRPr="00F02707">
              <w:rPr>
                <w:b/>
                <w:color w:val="000000" w:themeColor="text1"/>
              </w:rPr>
              <w:t>2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Шатер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общественное питани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народные промысл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увени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, воздушные ша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3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военная атрибутика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Квасн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Торгов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морожено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Торгов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>
              <w:t>к</w:t>
            </w:r>
            <w:r w:rsidRPr="00E279AD">
              <w:t>офе, напит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  <w:r w:rsidRPr="002120E0">
              <w:rPr>
                <w:b/>
              </w:rPr>
              <w:t>Проспект Революции, 56 (у к-</w:t>
            </w:r>
            <w:proofErr w:type="spellStart"/>
            <w:r w:rsidRPr="002120E0">
              <w:rPr>
                <w:b/>
              </w:rPr>
              <w:t>ра</w:t>
            </w:r>
            <w:proofErr w:type="spellEnd"/>
            <w:r w:rsidRPr="002120E0">
              <w:rPr>
                <w:b/>
              </w:rPr>
              <w:t xml:space="preserve"> «Пролетарий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попкорн,</w:t>
            </w:r>
            <w:r w:rsidR="002007EE">
              <w:t xml:space="preserve"> </w:t>
            </w:r>
            <w:proofErr w:type="spellStart"/>
            <w:r w:rsidRPr="002120E0">
              <w:t>прохл</w:t>
            </w:r>
            <w:proofErr w:type="spellEnd"/>
            <w:r w:rsidRPr="002120E0">
              <w:t>. напит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увениры в военной тематик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, воздушные ша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ладкая вата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lastRenderedPageBreak/>
              <w:t>Квасн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455911" w:rsidRDefault="003C2B67" w:rsidP="00737771">
            <w:pPr>
              <w:jc w:val="center"/>
              <w:rPr>
                <w:b/>
                <w:color w:val="FF0000"/>
              </w:rPr>
            </w:pPr>
            <w:r w:rsidRPr="002120E0">
              <w:rPr>
                <w:b/>
              </w:rPr>
              <w:t>Проспект Революции, 56 (у кафе «Хуторок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E279AD" w:rsidRDefault="003C2B67" w:rsidP="00737771">
            <w:pPr>
              <w:jc w:val="center"/>
              <w:rPr>
                <w:b/>
              </w:rPr>
            </w:pPr>
            <w:r w:rsidRPr="00E279AD">
              <w:rPr>
                <w:b/>
              </w:rPr>
              <w:t xml:space="preserve">Проспект Революции, 56 </w:t>
            </w:r>
          </w:p>
          <w:p w:rsidR="003C2B67" w:rsidRPr="00E279AD" w:rsidRDefault="003C2B67" w:rsidP="00737771">
            <w:pPr>
              <w:jc w:val="center"/>
              <w:rPr>
                <w:b/>
              </w:rPr>
            </w:pPr>
            <w:r w:rsidRPr="00E279AD">
              <w:rPr>
                <w:b/>
              </w:rPr>
              <w:t>у магазина «</w:t>
            </w:r>
            <w:proofErr w:type="spellStart"/>
            <w:r w:rsidRPr="00E279AD">
              <w:rPr>
                <w:b/>
              </w:rPr>
              <w:t>хабиби</w:t>
            </w:r>
            <w:proofErr w:type="spellEnd"/>
            <w:r w:rsidRPr="00E279AD"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, воздушные ша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увени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rPr>
          <w:trHeight w:val="288"/>
        </w:trPr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F02707" w:rsidRDefault="003C2B67" w:rsidP="00737771">
            <w:pPr>
              <w:jc w:val="center"/>
              <w:rPr>
                <w:color w:val="FF0000"/>
              </w:rPr>
            </w:pPr>
            <w:r w:rsidRPr="002120E0">
              <w:rPr>
                <w:b/>
              </w:rPr>
              <w:t>Проспект Революции, 56 (у клуба ХО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питьевая вод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п</w:t>
            </w:r>
            <w:r w:rsidRPr="005456EE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Шатер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</w:p>
          <w:p w:rsidR="003C2B67" w:rsidRDefault="003C2B67" w:rsidP="00737771">
            <w:pPr>
              <w:jc w:val="center"/>
              <w:rPr>
                <w:b/>
              </w:rPr>
            </w:pPr>
          </w:p>
          <w:p w:rsidR="003C2B67" w:rsidRPr="005456EE" w:rsidRDefault="003C2B67" w:rsidP="00737771">
            <w:pPr>
              <w:jc w:val="center"/>
            </w:pPr>
            <w:proofErr w:type="gramStart"/>
            <w:r w:rsidRPr="002120E0">
              <w:rPr>
                <w:b/>
              </w:rPr>
              <w:t>Проспект Революции по ул. Театральная, 36</w:t>
            </w:r>
            <w:r w:rsidR="002007EE">
              <w:rPr>
                <w:b/>
              </w:rPr>
              <w:t xml:space="preserve"> </w:t>
            </w:r>
            <w:r w:rsidRPr="002120E0">
              <w:rPr>
                <w:b/>
              </w:rPr>
              <w:t>(у маг.</w:t>
            </w:r>
            <w:proofErr w:type="gramEnd"/>
            <w:r w:rsidRPr="002120E0">
              <w:rPr>
                <w:b/>
              </w:rPr>
              <w:t xml:space="preserve"> </w:t>
            </w:r>
            <w:proofErr w:type="gramStart"/>
            <w:r w:rsidRPr="002120E0">
              <w:rPr>
                <w:b/>
              </w:rPr>
              <w:t>«Рубин»)</w:t>
            </w:r>
            <w:proofErr w:type="gramEnd"/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 xml:space="preserve">Шатер 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>
              <w:t>н</w:t>
            </w:r>
            <w:r w:rsidRPr="00E279AD">
              <w:t>ародные промысл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3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карамельная продукция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Квасн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квас</w:t>
            </w:r>
            <w:proofErr w:type="gramStart"/>
            <w:r w:rsidRPr="00E279AD">
              <w:t>.</w:t>
            </w:r>
            <w:proofErr w:type="gramEnd"/>
            <w:r w:rsidRPr="00E279AD">
              <w:t xml:space="preserve"> </w:t>
            </w:r>
            <w:proofErr w:type="gramStart"/>
            <w:r w:rsidRPr="00E279AD">
              <w:t>п</w:t>
            </w:r>
            <w:proofErr w:type="gramEnd"/>
            <w:r w:rsidRPr="00E279AD">
              <w:t>рохладительные напит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 xml:space="preserve">1 </w:t>
            </w:r>
            <w:proofErr w:type="spellStart"/>
            <w:proofErr w:type="gramStart"/>
            <w:r w:rsidRPr="00E279AD">
              <w:t>ед</w:t>
            </w:r>
            <w:proofErr w:type="spellEnd"/>
            <w:proofErr w:type="gramEnd"/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</w:p>
          <w:p w:rsidR="003C2B67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роспект Революции</w:t>
            </w:r>
            <w:r w:rsidR="002007EE">
              <w:rPr>
                <w:b/>
              </w:rPr>
              <w:t xml:space="preserve"> </w:t>
            </w:r>
            <w:r w:rsidRPr="002120E0">
              <w:rPr>
                <w:b/>
              </w:rPr>
              <w:t xml:space="preserve">по ул. </w:t>
            </w:r>
            <w:proofErr w:type="gramStart"/>
            <w:r w:rsidRPr="002120E0">
              <w:rPr>
                <w:b/>
              </w:rPr>
              <w:t>Театральная</w:t>
            </w:r>
            <w:proofErr w:type="gramEnd"/>
            <w:r w:rsidRPr="002120E0">
              <w:rPr>
                <w:b/>
              </w:rPr>
              <w:t xml:space="preserve">,36 </w:t>
            </w:r>
          </w:p>
          <w:p w:rsidR="003C2B67" w:rsidRPr="00532863" w:rsidRDefault="003C2B67" w:rsidP="00737771">
            <w:pPr>
              <w:jc w:val="center"/>
              <w:rPr>
                <w:b/>
              </w:rPr>
            </w:pPr>
            <w:proofErr w:type="gramStart"/>
            <w:r w:rsidRPr="002120E0">
              <w:rPr>
                <w:b/>
              </w:rPr>
              <w:t>(у маг.</w:t>
            </w:r>
            <w:proofErr w:type="gramEnd"/>
            <w:r w:rsidRPr="002120E0">
              <w:rPr>
                <w:b/>
              </w:rPr>
              <w:t xml:space="preserve"> </w:t>
            </w:r>
            <w:proofErr w:type="gramStart"/>
            <w:r w:rsidRPr="002120E0">
              <w:rPr>
                <w:b/>
              </w:rPr>
              <w:t>«Л Этуаль»)</w:t>
            </w:r>
            <w:proofErr w:type="gramEnd"/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3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«Выездное кафе»</w:t>
            </w:r>
          </w:p>
          <w:p w:rsidR="003C2B67" w:rsidRPr="002120E0" w:rsidRDefault="003C2B67" w:rsidP="00737771">
            <w:pPr>
              <w:jc w:val="center"/>
            </w:pPr>
            <w:r w:rsidRPr="002120E0">
              <w:t>(выносной стол со столиками для посетителей)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</w:p>
          <w:p w:rsidR="003C2B67" w:rsidRPr="002120E0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</w:p>
          <w:p w:rsidR="003C2B67" w:rsidRPr="002120E0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54</w:t>
            </w:r>
            <w:r>
              <w:rPr>
                <w:b/>
              </w:rPr>
              <w:t xml:space="preserve"> у аптеки </w:t>
            </w:r>
            <w:proofErr w:type="spellStart"/>
            <w:r>
              <w:rPr>
                <w:b/>
              </w:rPr>
              <w:t>Фарма</w:t>
            </w:r>
            <w:proofErr w:type="spellEnd"/>
            <w:r>
              <w:rPr>
                <w:b/>
              </w:rPr>
              <w:t xml:space="preserve"> «Здоровый город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</w:t>
            </w:r>
            <w:r w:rsidRPr="002120E0">
              <w:t>грушки</w:t>
            </w:r>
          </w:p>
          <w:p w:rsidR="003C2B67" w:rsidRPr="002120E0" w:rsidRDefault="003C2B67" w:rsidP="00737771">
            <w:pPr>
              <w:jc w:val="center"/>
            </w:pP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ие пет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54</w:t>
            </w:r>
            <w:r>
              <w:rPr>
                <w:b/>
              </w:rPr>
              <w:t xml:space="preserve"> кондитерская «Варина мама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Морозильный ларь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3714C5">
              <w:rPr>
                <w:b/>
              </w:rPr>
              <w:t>Проспект Революции, 52</w:t>
            </w:r>
            <w:r>
              <w:rPr>
                <w:b/>
              </w:rPr>
              <w:t xml:space="preserve"> у магазина 585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proofErr w:type="spellStart"/>
            <w:r>
              <w:t>о</w:t>
            </w:r>
            <w:r w:rsidRPr="002120E0">
              <w:t>бшественное</w:t>
            </w:r>
            <w:proofErr w:type="spellEnd"/>
            <w:r w:rsidRPr="002120E0">
              <w:t xml:space="preserve">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Морозильный ларь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морожено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lastRenderedPageBreak/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воздушные шары, игруш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3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увени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карамельная продукция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r w:rsidRPr="002120E0">
              <w:rPr>
                <w:b/>
              </w:rPr>
              <w:t>Проспект, Революции 52/54 у магазина «Лорд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641608" w:rsidRDefault="003C2B67" w:rsidP="00737771">
            <w:pPr>
              <w:jc w:val="center"/>
            </w:pPr>
            <w:r w:rsidRPr="00641608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Pr="00641608" w:rsidRDefault="003C2B67" w:rsidP="00737771">
            <w:pPr>
              <w:jc w:val="center"/>
            </w:pPr>
            <w:r>
              <w:t>Народные промысл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Военная атрибутик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50 (у Театра куко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 xml:space="preserve">4 </w:t>
            </w:r>
            <w:r w:rsidRPr="002120E0">
              <w:t>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4</w:t>
            </w:r>
            <w:r w:rsidR="002007EE">
              <w:t xml:space="preserve"> </w:t>
            </w:r>
            <w:r>
              <w:t>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Военная атрибутик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вода, прохладительные напит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 xml:space="preserve">1 ед. 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ладкая вата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 по реализации карамельных яблочек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карамельные яблоч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Квасн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 xml:space="preserve">квас, </w:t>
            </w:r>
            <w:proofErr w:type="spellStart"/>
            <w:r>
              <w:t>прохл</w:t>
            </w:r>
            <w:proofErr w:type="spellEnd"/>
            <w:r>
              <w:t>. напит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установ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кофе, напит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r w:rsidRPr="008E3BD0">
              <w:rPr>
                <w:b/>
              </w:rPr>
              <w:t>Проспект Революции,48 у аптеки «Радуга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установ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сладкие пет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сладкая ват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8E3BD0">
              <w:rPr>
                <w:b/>
              </w:rPr>
              <w:t xml:space="preserve">Проспект Революции,48 </w:t>
            </w:r>
            <w:proofErr w:type="gramStart"/>
            <w:r w:rsidRPr="008E3BD0">
              <w:rPr>
                <w:b/>
              </w:rPr>
              <w:t>у</w:t>
            </w:r>
            <w:proofErr w:type="gramEnd"/>
            <w:r w:rsidRPr="008E3BD0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Альфа</w:t>
            </w:r>
            <w:proofErr w:type="gramEnd"/>
            <w:r>
              <w:rPr>
                <w:b/>
              </w:rPr>
              <w:t xml:space="preserve"> Банка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роспект Революции, 48 (у кафе «Бисквит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воздушные шары, игруш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роспект Революци</w:t>
            </w:r>
            <w:r>
              <w:rPr>
                <w:b/>
              </w:rPr>
              <w:t>и, 46 (у клуба «</w:t>
            </w:r>
            <w:proofErr w:type="spellStart"/>
            <w:r>
              <w:rPr>
                <w:b/>
              </w:rPr>
              <w:t>Эмануэль</w:t>
            </w:r>
            <w:proofErr w:type="spellEnd"/>
            <w:r>
              <w:rPr>
                <w:b/>
              </w:rPr>
              <w:t>»</w:t>
            </w:r>
            <w:r w:rsidRPr="002120E0">
              <w:rPr>
                <w:b/>
              </w:rPr>
              <w:t>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общественное питани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Морозильный ларь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морожено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ладкая вата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воздушные ша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увени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 w:rsidRPr="00A611AD">
              <w:rPr>
                <w:b/>
              </w:rPr>
              <w:t>Проспект Революции, 46 (у салона «Евросеть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«Выездное кафе»</w:t>
            </w:r>
          </w:p>
          <w:p w:rsidR="003C2B67" w:rsidRPr="002120E0" w:rsidRDefault="003C2B67" w:rsidP="00737771">
            <w:pPr>
              <w:jc w:val="center"/>
            </w:pPr>
            <w:r w:rsidRPr="002120E0">
              <w:t xml:space="preserve">(выносной стол со столиками для </w:t>
            </w:r>
            <w:r w:rsidRPr="002120E0">
              <w:lastRenderedPageBreak/>
              <w:t>посетителей)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lastRenderedPageBreak/>
              <w:t>общественное питани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lastRenderedPageBreak/>
              <w:t>Торговая установ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ладкая вата, попкорн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игрушки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</w:t>
            </w:r>
            <w:r>
              <w:t>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воздушные шары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мороженое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 44 (у ресторана «Итальянский дворик</w:t>
            </w:r>
            <w:r w:rsidRPr="00A611AD">
              <w:rPr>
                <w:b/>
              </w:rPr>
              <w:t>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«Выездное кафе»</w:t>
            </w:r>
          </w:p>
          <w:p w:rsidR="003C2B67" w:rsidRPr="002120E0" w:rsidRDefault="003C2B67" w:rsidP="00737771">
            <w:pPr>
              <w:jc w:val="center"/>
            </w:pPr>
            <w:r w:rsidRPr="002120E0">
              <w:t>(выносной стол со столиками для посетителей)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игрушки, 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2</w:t>
            </w:r>
            <w:r w:rsidRPr="005456EE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279AD" w:rsidRDefault="003C2B67" w:rsidP="00737771">
            <w:pPr>
              <w:jc w:val="center"/>
            </w:pPr>
            <w:r w:rsidRPr="00E279AD">
              <w:t>Выносной стол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военная атрибутика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3C67" w:rsidRDefault="003C2B67" w:rsidP="00737771">
            <w:pPr>
              <w:jc w:val="center"/>
              <w:rPr>
                <w:b/>
              </w:rPr>
            </w:pPr>
            <w:r w:rsidRPr="00E279AD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279AD" w:rsidRDefault="003C2B67" w:rsidP="00737771">
            <w:pPr>
              <w:jc w:val="center"/>
            </w:pPr>
            <w:r w:rsidRPr="00E279AD">
              <w:t>сладкая вата</w:t>
            </w:r>
          </w:p>
        </w:tc>
        <w:tc>
          <w:tcPr>
            <w:tcW w:w="1843" w:type="dxa"/>
          </w:tcPr>
          <w:p w:rsidR="003C2B67" w:rsidRPr="00E279AD" w:rsidRDefault="003C2B67" w:rsidP="00737771">
            <w:pPr>
              <w:jc w:val="center"/>
            </w:pPr>
            <w:r w:rsidRPr="00E279AD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 44 у магазина «</w:t>
            </w:r>
            <w:proofErr w:type="gramStart"/>
            <w:r>
              <w:rPr>
                <w:b/>
              </w:rPr>
              <w:t>Е</w:t>
            </w:r>
            <w:proofErr w:type="spellStart"/>
            <w:proofErr w:type="gramEnd"/>
            <w:r>
              <w:rPr>
                <w:b/>
                <w:lang w:val="en-US"/>
              </w:rPr>
              <w:t>lis</w:t>
            </w:r>
            <w:proofErr w:type="spellEnd"/>
            <w:r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игрушки, 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2</w:t>
            </w:r>
            <w:r w:rsidRPr="005456EE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>
              <w:rPr>
                <w:b/>
              </w:rPr>
              <w:t>Проспект Революции, 38 у магазина «Табакерка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38 (у ЦУМа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ие пет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спект Революции,36/38 у магазина « </w:t>
            </w:r>
            <w:r>
              <w:rPr>
                <w:b/>
                <w:lang w:val="en-US"/>
              </w:rPr>
              <w:t>HELMAR</w:t>
            </w:r>
            <w:r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общественное питани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36/38 у кафе</w:t>
            </w:r>
            <w:r w:rsidR="002007E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KFC</w:t>
            </w:r>
            <w:r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«Выездное кафе»</w:t>
            </w:r>
          </w:p>
          <w:p w:rsidR="003C2B67" w:rsidRPr="002120E0" w:rsidRDefault="003C2B67" w:rsidP="00737771">
            <w:pPr>
              <w:jc w:val="center"/>
            </w:pPr>
            <w:r w:rsidRPr="002120E0">
              <w:t>(выносной стол со столиками для посетителей)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</w:rPr>
            </w:pPr>
            <w:r w:rsidRPr="00652E57">
              <w:t>2</w:t>
            </w:r>
            <w:r w:rsidRPr="00E55D39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кофе, чай, напит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, 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>
              <w:t>4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>
              <w:t>в</w:t>
            </w:r>
            <w:r w:rsidRPr="00E55D39">
              <w:t>оздушные шары</w:t>
            </w:r>
            <w:r>
              <w:t>, 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>
              <w:t>4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мягкого мороженого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мягкое мороженое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мягкое морожено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lastRenderedPageBreak/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увени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 32 (у Дома офицеров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, 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5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п</w:t>
            </w:r>
            <w:r w:rsidRPr="005456EE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>
              <w:t>Морозильный ларь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4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 xml:space="preserve">сувениры 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3</w:t>
            </w:r>
            <w:r w:rsidRPr="005456EE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питьевая вод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>
              <w:t>Квасная установка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Шатер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общественное питани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3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 w:rsidRPr="000B524D">
              <w:rPr>
                <w:b/>
              </w:rPr>
              <w:t xml:space="preserve">Проспект Революции, 30 </w:t>
            </w:r>
          </w:p>
          <w:p w:rsidR="003C2B67" w:rsidRPr="000B524D" w:rsidRDefault="003C2B67" w:rsidP="00737771">
            <w:pPr>
              <w:jc w:val="center"/>
            </w:pPr>
            <w:r w:rsidRPr="000B524D">
              <w:rPr>
                <w:b/>
              </w:rPr>
              <w:t>(у ЦНТИ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Шатер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общественное питание</w:t>
            </w:r>
          </w:p>
        </w:tc>
        <w:tc>
          <w:tcPr>
            <w:tcW w:w="1843" w:type="dxa"/>
          </w:tcPr>
          <w:p w:rsidR="003C2B67" w:rsidRPr="000B524D" w:rsidRDefault="003C2B67" w:rsidP="00737771">
            <w:pPr>
              <w:jc w:val="center"/>
            </w:pPr>
            <w:r w:rsidRPr="000B524D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 xml:space="preserve">Торговая стойка 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, воздушные шары</w:t>
            </w:r>
          </w:p>
        </w:tc>
        <w:tc>
          <w:tcPr>
            <w:tcW w:w="1843" w:type="dxa"/>
          </w:tcPr>
          <w:p w:rsidR="003C2B67" w:rsidRPr="000B524D" w:rsidRDefault="003C2B67" w:rsidP="00737771">
            <w:pPr>
              <w:jc w:val="center"/>
            </w:pPr>
            <w:r w:rsidRPr="000B524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0B524D" w:rsidRDefault="003C2B67" w:rsidP="00737771">
            <w:pPr>
              <w:jc w:val="center"/>
            </w:pPr>
            <w:r w:rsidRPr="000B524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0B524D" w:rsidRDefault="003C2B67" w:rsidP="00737771">
            <w:pPr>
              <w:jc w:val="center"/>
            </w:pPr>
            <w:r w:rsidRPr="000B524D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>
              <w:t>народные промыслы</w:t>
            </w:r>
          </w:p>
        </w:tc>
        <w:tc>
          <w:tcPr>
            <w:tcW w:w="1843" w:type="dxa"/>
          </w:tcPr>
          <w:p w:rsidR="003C2B67" w:rsidRPr="000B524D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04778F" w:rsidRDefault="003C2B67" w:rsidP="00737771">
            <w:pPr>
              <w:jc w:val="center"/>
              <w:rPr>
                <w:b/>
              </w:rPr>
            </w:pPr>
            <w:r w:rsidRPr="0004778F">
              <w:rPr>
                <w:b/>
              </w:rPr>
              <w:t>Проспект Революции, 30а у кафе «</w:t>
            </w:r>
            <w:r w:rsidRPr="0004778F">
              <w:rPr>
                <w:b/>
                <w:lang w:val="en-US"/>
              </w:rPr>
              <w:t>B</w:t>
            </w:r>
            <w:proofErr w:type="spellStart"/>
            <w:r w:rsidRPr="0004778F">
              <w:rPr>
                <w:b/>
              </w:rPr>
              <w:t>eak</w:t>
            </w:r>
            <w:proofErr w:type="spellEnd"/>
            <w:r w:rsidRPr="0004778F">
              <w:rPr>
                <w:b/>
              </w:rPr>
              <w:t xml:space="preserve"> </w:t>
            </w:r>
            <w:proofErr w:type="spellStart"/>
            <w:r w:rsidRPr="0004778F">
              <w:rPr>
                <w:b/>
              </w:rPr>
              <w:t>time</w:t>
            </w:r>
            <w:proofErr w:type="spellEnd"/>
            <w:r w:rsidRPr="0004778F"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  <w:rPr>
                <w:color w:val="FF0000"/>
              </w:rPr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общественное питани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Кедровый домик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кедровая продукция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 xml:space="preserve">Торговая стойка 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спект Революции, 26/28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у магазина «Винный бутик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26/2</w:t>
            </w:r>
            <w:r>
              <w:rPr>
                <w:b/>
              </w:rPr>
              <w:t>8 (у Аптечного склада</w:t>
            </w:r>
            <w:r w:rsidRPr="002120E0">
              <w:rPr>
                <w:b/>
              </w:rPr>
              <w:t>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увени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роспект революции, 24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 xml:space="preserve">Морозильный ларь 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20 (у колледжа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ind w:left="-108"/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3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3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C30A3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роспект Революции, 22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 xml:space="preserve">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3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 18 (у РЖД</w:t>
            </w:r>
            <w:r w:rsidRPr="002120E0">
              <w:rPr>
                <w:b/>
              </w:rPr>
              <w:t>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6</w:t>
            </w:r>
            <w:r w:rsidR="002007EE">
              <w:t xml:space="preserve"> </w:t>
            </w:r>
            <w:r w:rsidRPr="002120E0">
              <w:t>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lastRenderedPageBreak/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народные промысл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ие пет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3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Квасн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 xml:space="preserve">квас, </w:t>
            </w:r>
            <w:proofErr w:type="spellStart"/>
            <w:r>
              <w:t>прохл</w:t>
            </w:r>
            <w:proofErr w:type="spellEnd"/>
            <w:r>
              <w:t>. напит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19 (остановка у Петровского пассажа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Морозильный ларь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морожено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 xml:space="preserve">6 </w:t>
            </w:r>
            <w:r w:rsidRPr="002120E0">
              <w:t>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6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увени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установ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карамельные яблоч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Арт-объект «Избушка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 xml:space="preserve">1 ед. 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Изотермическая емкость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proofErr w:type="spellStart"/>
            <w:r>
              <w:t>Кофемобиль</w:t>
            </w:r>
            <w:proofErr w:type="spellEnd"/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кофе, напит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C13935">
              <w:rPr>
                <w:b/>
              </w:rPr>
              <w:t>Проспект Революции, 21 (у здания МИД РФ представительство в г. Воронеже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Шатер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церковная продукция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, 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3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 xml:space="preserve">Выносной стол 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увени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. Революции, между домами 21 и 23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proofErr w:type="spellStart"/>
            <w:r w:rsidRPr="00E55D39">
              <w:t>Кофемобиль</w:t>
            </w:r>
            <w:proofErr w:type="spellEnd"/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кофе, напит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7655" w:type="dxa"/>
            <w:gridSpan w:val="2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 23 (Лики Воронеж)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</w:rPr>
            </w:pP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сувениры, картин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 23 («Три желания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сувениры,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9A4D67">
              <w:rPr>
                <w:b/>
              </w:rPr>
              <w:t>Проспект Революции, 25</w:t>
            </w:r>
            <w:r>
              <w:rPr>
                <w:b/>
              </w:rPr>
              <w:t xml:space="preserve"> (Почта России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увени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, 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>
              <w:rPr>
                <w:b/>
              </w:rPr>
              <w:t>Проспект Революции, 27 Детско-юношеская спортивная школа №27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увени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>
              <w:rPr>
                <w:b/>
              </w:rPr>
              <w:t>Проспект Революции,29в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увени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</w:p>
          <w:p w:rsidR="003C2B67" w:rsidRPr="00E55D39" w:rsidRDefault="003C2B67" w:rsidP="00737771">
            <w:pPr>
              <w:jc w:val="center"/>
            </w:pPr>
            <w:r w:rsidRPr="00E55D39">
              <w:t>игрушки, 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 xml:space="preserve">Проспект Революции, 29 (у </w:t>
            </w:r>
            <w:r>
              <w:rPr>
                <w:b/>
              </w:rPr>
              <w:t>техникума строительных технологий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н</w:t>
            </w:r>
            <w:r w:rsidRPr="002120E0">
              <w:t>ародные промысл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lastRenderedPageBreak/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, в</w:t>
            </w:r>
            <w:r w:rsidRPr="002120E0">
              <w:t>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</w:t>
            </w:r>
            <w:r w:rsidRPr="002120E0">
              <w:t>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питьевая вод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живые цвет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п</w:t>
            </w:r>
            <w:r w:rsidRPr="005456EE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rPr>
          <w:trHeight w:val="368"/>
        </w:trPr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31 (у магазина №321 ПАО «</w:t>
            </w:r>
            <w:proofErr w:type="spellStart"/>
            <w:r w:rsidRPr="002120E0">
              <w:rPr>
                <w:b/>
              </w:rPr>
              <w:t>Центрторг</w:t>
            </w:r>
            <w:proofErr w:type="spellEnd"/>
            <w:r w:rsidRPr="002120E0">
              <w:rPr>
                <w:b/>
              </w:rPr>
              <w:t>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B65158" w:rsidRDefault="003C2B67" w:rsidP="00737771">
            <w:pPr>
              <w:jc w:val="center"/>
            </w:pPr>
            <w:r w:rsidRPr="00B65158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п</w:t>
            </w:r>
            <w:r w:rsidRPr="005456EE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Квасная установ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квас, прохлад</w:t>
            </w:r>
            <w:proofErr w:type="gramStart"/>
            <w:r w:rsidRPr="00E55D39">
              <w:t>.</w:t>
            </w:r>
            <w:proofErr w:type="gramEnd"/>
            <w:r w:rsidRPr="00E55D39">
              <w:t xml:space="preserve"> </w:t>
            </w:r>
            <w:proofErr w:type="gramStart"/>
            <w:r w:rsidRPr="00E55D39">
              <w:t>н</w:t>
            </w:r>
            <w:proofErr w:type="gramEnd"/>
            <w:r w:rsidRPr="00E55D39">
              <w:t>апит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3</w:t>
            </w:r>
            <w:r w:rsidRPr="00EA7210">
              <w:rPr>
                <w:b/>
              </w:rPr>
              <w:t>3</w:t>
            </w:r>
            <w:r w:rsidRPr="002120E0">
              <w:rPr>
                <w:b/>
              </w:rPr>
              <w:t xml:space="preserve"> (Единая Россия)</w:t>
            </w:r>
          </w:p>
        </w:tc>
      </w:tr>
      <w:tr w:rsidR="003C2B67" w:rsidRPr="00E55D39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 xml:space="preserve">Шатер 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общественное питани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91B9C" w:rsidRDefault="003C2B67" w:rsidP="00737771">
            <w:pPr>
              <w:jc w:val="center"/>
            </w:pPr>
            <w:r w:rsidRPr="00591B9C">
              <w:t>Торговая стойка</w:t>
            </w:r>
          </w:p>
        </w:tc>
        <w:tc>
          <w:tcPr>
            <w:tcW w:w="5386" w:type="dxa"/>
          </w:tcPr>
          <w:p w:rsidR="003C2B67" w:rsidRPr="00591B9C" w:rsidRDefault="003C2B67" w:rsidP="00737771">
            <w:pPr>
              <w:jc w:val="center"/>
            </w:pPr>
            <w:r w:rsidRPr="00591B9C">
              <w:t>игрушки, воздушные шары</w:t>
            </w:r>
          </w:p>
        </w:tc>
        <w:tc>
          <w:tcPr>
            <w:tcW w:w="1843" w:type="dxa"/>
          </w:tcPr>
          <w:p w:rsidR="003C2B67" w:rsidRPr="00591B9C" w:rsidRDefault="003C2B67" w:rsidP="00737771">
            <w:pPr>
              <w:jc w:val="center"/>
            </w:pPr>
            <w:r w:rsidRPr="00591B9C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91B9C" w:rsidRDefault="003C2B67" w:rsidP="00737771">
            <w:pPr>
              <w:jc w:val="center"/>
            </w:pPr>
            <w:r w:rsidRPr="00591B9C">
              <w:t>Выносной стол</w:t>
            </w:r>
          </w:p>
        </w:tc>
        <w:tc>
          <w:tcPr>
            <w:tcW w:w="5386" w:type="dxa"/>
          </w:tcPr>
          <w:p w:rsidR="003C2B67" w:rsidRPr="00591B9C" w:rsidRDefault="003C2B67" w:rsidP="00737771">
            <w:pPr>
              <w:jc w:val="center"/>
            </w:pPr>
            <w:r w:rsidRPr="00591B9C">
              <w:t>игрушки</w:t>
            </w:r>
          </w:p>
        </w:tc>
        <w:tc>
          <w:tcPr>
            <w:tcW w:w="1843" w:type="dxa"/>
          </w:tcPr>
          <w:p w:rsidR="003C2B67" w:rsidRPr="00591B9C" w:rsidRDefault="003C2B67" w:rsidP="00737771">
            <w:pPr>
              <w:jc w:val="center"/>
            </w:pPr>
            <w:r>
              <w:t>2</w:t>
            </w:r>
            <w:r w:rsidRPr="00591B9C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палат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народные промысл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Морозильный ларь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морожено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ие пет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питьевая вод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тумба со стендом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2007EE" w:rsidP="00737771">
            <w:r>
              <w:t xml:space="preserve"> </w:t>
            </w:r>
            <w:r w:rsidR="003C2B67"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2007EE" w:rsidP="00737771">
            <w:r>
              <w:t xml:space="preserve"> </w:t>
            </w:r>
            <w:r w:rsidR="003C2B67">
              <w:t>1 ед.</w:t>
            </w:r>
          </w:p>
        </w:tc>
      </w:tr>
      <w:tr w:rsidR="003C2B67" w:rsidRPr="00532863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Изотермическая емкость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37 (у магазина «Белье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4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</w:t>
            </w:r>
            <w:r w:rsidRPr="002120E0">
              <w:t>грушки, 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39 (Росбанк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  <w:p w:rsidR="003C2B67" w:rsidRPr="002120E0" w:rsidRDefault="003C2B67" w:rsidP="00737771">
            <w:pPr>
              <w:jc w:val="center"/>
            </w:pP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роспект Революции, 39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lastRenderedPageBreak/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proofErr w:type="gramStart"/>
            <w:r w:rsidRPr="00CA0E32">
              <w:rPr>
                <w:b/>
              </w:rPr>
              <w:t xml:space="preserve">Проспект Революции,41 (кафе </w:t>
            </w:r>
            <w:r w:rsidRPr="00CA0E32">
              <w:rPr>
                <w:b/>
                <w:lang w:val="en-US"/>
              </w:rPr>
              <w:t>CINNABON</w:t>
            </w:r>
            <w:proofErr w:type="gramEnd"/>
          </w:p>
        </w:tc>
      </w:tr>
      <w:tr w:rsidR="003C2B67" w:rsidRPr="002120E0" w:rsidTr="00737771">
        <w:tc>
          <w:tcPr>
            <w:tcW w:w="2269" w:type="dxa"/>
          </w:tcPr>
          <w:p w:rsidR="003C2B67" w:rsidRPr="00CA0E32" w:rsidRDefault="003C2B67" w:rsidP="00737771"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CA0E32">
              <w:rPr>
                <w:b/>
              </w:rPr>
              <w:t>Проспект Революции, 41 (Музыкальное училище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, 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>
              <w:rPr>
                <w:b/>
              </w:rPr>
              <w:t>Проспект Революции, 43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«Выездное кафе»</w:t>
            </w:r>
          </w:p>
          <w:p w:rsidR="003C2B67" w:rsidRPr="002120E0" w:rsidRDefault="003C2B67" w:rsidP="00737771">
            <w:pPr>
              <w:jc w:val="center"/>
            </w:pPr>
            <w:r w:rsidRPr="002120E0">
              <w:t>(выносной стол со столиками для посетителей)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proofErr w:type="spellStart"/>
            <w:r>
              <w:t>о</w:t>
            </w:r>
            <w:r w:rsidRPr="002120E0">
              <w:t>бшественное</w:t>
            </w:r>
            <w:proofErr w:type="spellEnd"/>
            <w:r w:rsidRPr="002120E0">
              <w:t xml:space="preserve">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питьевая вода, прохладительные напитки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реализации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здушные шары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Выносной стол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военная атрибутик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>
              <w:rPr>
                <w:b/>
              </w:rPr>
              <w:t>Проспект Революции, 43 напротив кафе «</w:t>
            </w:r>
            <w:proofErr w:type="spellStart"/>
            <w:r>
              <w:rPr>
                <w:b/>
              </w:rPr>
              <w:t>Синабон</w:t>
            </w:r>
            <w:proofErr w:type="spellEnd"/>
            <w:r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стой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C066E" w:rsidRDefault="003C2B67" w:rsidP="00737771">
            <w:pPr>
              <w:jc w:val="center"/>
            </w:pPr>
            <w:r w:rsidRPr="005C066E">
              <w:t>Выносной стол</w:t>
            </w:r>
          </w:p>
        </w:tc>
        <w:tc>
          <w:tcPr>
            <w:tcW w:w="5386" w:type="dxa"/>
          </w:tcPr>
          <w:p w:rsidR="003C2B67" w:rsidRPr="005C066E" w:rsidRDefault="003C2B67" w:rsidP="00737771">
            <w:pPr>
              <w:jc w:val="center"/>
            </w:pPr>
            <w:r w:rsidRPr="005C066E">
              <w:t>игрушки</w:t>
            </w:r>
          </w:p>
        </w:tc>
        <w:tc>
          <w:tcPr>
            <w:tcW w:w="1843" w:type="dxa"/>
          </w:tcPr>
          <w:p w:rsidR="003C2B67" w:rsidRPr="005C066E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122D04" w:rsidRDefault="003C2B67" w:rsidP="00737771">
            <w:pPr>
              <w:jc w:val="center"/>
              <w:rPr>
                <w:b/>
              </w:rPr>
            </w:pPr>
            <w:proofErr w:type="gramStart"/>
            <w:r w:rsidRPr="00122D04">
              <w:rPr>
                <w:b/>
              </w:rPr>
              <w:t xml:space="preserve">Проспект Революции, 45 (кафе </w:t>
            </w:r>
            <w:proofErr w:type="gramEnd"/>
          </w:p>
          <w:p w:rsidR="003C2B67" w:rsidRPr="005C066E" w:rsidRDefault="003C2B67" w:rsidP="00737771">
            <w:pPr>
              <w:jc w:val="center"/>
            </w:pPr>
            <w:r w:rsidRPr="00122D04">
              <w:rPr>
                <w:b/>
              </w:rPr>
              <w:t>«</w:t>
            </w:r>
            <w:proofErr w:type="spellStart"/>
            <w:r w:rsidRPr="00122D04">
              <w:rPr>
                <w:b/>
              </w:rPr>
              <w:t>Кин</w:t>
            </w:r>
            <w:proofErr w:type="spellEnd"/>
            <w:r w:rsidRPr="00122D04">
              <w:rPr>
                <w:b/>
              </w:rPr>
              <w:t xml:space="preserve"> </w:t>
            </w:r>
            <w:proofErr w:type="spellStart"/>
            <w:r w:rsidRPr="00122D04">
              <w:rPr>
                <w:b/>
              </w:rPr>
              <w:t>Дза</w:t>
            </w:r>
            <w:proofErr w:type="spellEnd"/>
            <w:r w:rsidRPr="00122D04">
              <w:rPr>
                <w:b/>
              </w:rPr>
              <w:t xml:space="preserve"> </w:t>
            </w:r>
            <w:proofErr w:type="spellStart"/>
            <w:r w:rsidRPr="00122D04">
              <w:rPr>
                <w:b/>
              </w:rPr>
              <w:t>Дза</w:t>
            </w:r>
            <w:proofErr w:type="spellEnd"/>
            <w:r w:rsidRPr="00122D04"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C066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5C066E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5C066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C066E" w:rsidRDefault="003C2B67" w:rsidP="00737771">
            <w:pPr>
              <w:jc w:val="center"/>
            </w:pPr>
            <w:r w:rsidRPr="00122D04">
              <w:rPr>
                <w:b/>
              </w:rPr>
              <w:t>Проспект Революции, 45 (</w:t>
            </w:r>
            <w:r>
              <w:rPr>
                <w:b/>
              </w:rPr>
              <w:t>у магазина «Глобус»)</w:t>
            </w:r>
          </w:p>
          <w:p w:rsidR="003C2B67" w:rsidRDefault="003C2B67" w:rsidP="00737771">
            <w:pPr>
              <w:jc w:val="center"/>
            </w:pP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сладкая вата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jc w:val="center"/>
            </w:pPr>
            <w:r w:rsidRPr="00E55D39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C066E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5C066E" w:rsidRDefault="003C2B67" w:rsidP="00737771">
            <w:pPr>
              <w:jc w:val="center"/>
            </w:pPr>
            <w:r>
              <w:t>игрушки, воздушные шары</w:t>
            </w:r>
          </w:p>
        </w:tc>
        <w:tc>
          <w:tcPr>
            <w:tcW w:w="1843" w:type="dxa"/>
          </w:tcPr>
          <w:p w:rsidR="003C2B67" w:rsidRPr="005C066E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C066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5C066E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5C066E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C066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5C066E" w:rsidRDefault="003C2B67" w:rsidP="00737771">
            <w:pPr>
              <w:jc w:val="center"/>
            </w:pPr>
            <w:r>
              <w:t>п</w:t>
            </w:r>
            <w:r w:rsidRPr="005456EE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C066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C066E" w:rsidRDefault="003C2B67" w:rsidP="00737771">
            <w:pPr>
              <w:jc w:val="center"/>
            </w:pPr>
            <w:r w:rsidRPr="00122D04">
              <w:rPr>
                <w:b/>
              </w:rPr>
              <w:t>Проспект Революции, 45 (</w:t>
            </w:r>
            <w:r>
              <w:rPr>
                <w:b/>
              </w:rPr>
              <w:t>у магазина «</w:t>
            </w:r>
            <w:proofErr w:type="spellStart"/>
            <w:r>
              <w:rPr>
                <w:b/>
              </w:rPr>
              <w:t>Ма</w:t>
            </w:r>
            <w:proofErr w:type="spellEnd"/>
            <w:proofErr w:type="gramStart"/>
            <w:r>
              <w:rPr>
                <w:b/>
                <w:lang w:val="en-US"/>
              </w:rPr>
              <w:t>x</w:t>
            </w:r>
            <w:proofErr w:type="gramEnd"/>
            <w:r w:rsidRPr="000659D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ara</w:t>
            </w:r>
            <w:r>
              <w:rPr>
                <w:b/>
              </w:rPr>
              <w:t>»)</w:t>
            </w:r>
          </w:p>
          <w:p w:rsidR="003C2B67" w:rsidRPr="005C066E" w:rsidRDefault="003C2B67" w:rsidP="00737771">
            <w:pPr>
              <w:jc w:val="center"/>
            </w:pP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2007EE" w:rsidP="00737771">
            <w:pPr>
              <w:ind w:left="-249"/>
              <w:jc w:val="center"/>
            </w:pPr>
            <w:r>
              <w:t xml:space="preserve"> </w:t>
            </w:r>
            <w:r w:rsidR="003C2B67"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0659DD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ind w:hanging="108"/>
              <w:jc w:val="center"/>
            </w:pPr>
            <w:r>
              <w:t xml:space="preserve"> 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ind w:hanging="108"/>
              <w:jc w:val="center"/>
            </w:pPr>
            <w:proofErr w:type="gramStart"/>
            <w:r>
              <w:rPr>
                <w:b/>
              </w:rPr>
              <w:t>Проспект Революции, 47 («магазин «</w:t>
            </w:r>
            <w:proofErr w:type="spellStart"/>
            <w:r>
              <w:rPr>
                <w:b/>
              </w:rPr>
              <w:t>Эконика</w:t>
            </w:r>
            <w:proofErr w:type="spellEnd"/>
            <w:r>
              <w:rPr>
                <w:b/>
              </w:rPr>
              <w:t>»</w:t>
            </w:r>
            <w:proofErr w:type="gramEnd"/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0659DD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ind w:hanging="108"/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ind w:hanging="108"/>
              <w:jc w:val="center"/>
            </w:pPr>
            <w:r>
              <w:rPr>
                <w:b/>
              </w:rPr>
              <w:t>Проспект Революции, 49 («магазин «ДУЭТ»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0659DD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ind w:hanging="108"/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0659DD" w:rsidRDefault="003C2B67" w:rsidP="00737771">
            <w:pPr>
              <w:ind w:hanging="108"/>
              <w:jc w:val="center"/>
              <w:rPr>
                <w:b/>
              </w:rPr>
            </w:pPr>
            <w:r w:rsidRPr="000659DD">
              <w:rPr>
                <w:b/>
              </w:rPr>
              <w:t>Проспект Революции, 49 у кофейни «О 2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E55D39" w:rsidRDefault="003C2B67" w:rsidP="00737771">
            <w:pPr>
              <w:jc w:val="center"/>
            </w:pPr>
            <w:r w:rsidRPr="00E55D39">
              <w:t>Торговая установка</w:t>
            </w:r>
          </w:p>
        </w:tc>
        <w:tc>
          <w:tcPr>
            <w:tcW w:w="5386" w:type="dxa"/>
          </w:tcPr>
          <w:p w:rsidR="003C2B67" w:rsidRPr="00E55D39" w:rsidRDefault="003C2B67" w:rsidP="00737771">
            <w:pPr>
              <w:jc w:val="center"/>
            </w:pPr>
            <w:r w:rsidRPr="00E55D39">
              <w:t>мороженое</w:t>
            </w:r>
          </w:p>
        </w:tc>
        <w:tc>
          <w:tcPr>
            <w:tcW w:w="1843" w:type="dxa"/>
          </w:tcPr>
          <w:p w:rsidR="003C2B67" w:rsidRPr="00E55D39" w:rsidRDefault="003C2B67" w:rsidP="00737771">
            <w:pPr>
              <w:ind w:hanging="108"/>
              <w:jc w:val="center"/>
            </w:pPr>
            <w:r w:rsidRPr="00E55D39">
              <w:t>1 ед</w:t>
            </w:r>
            <w:r>
              <w:t>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lastRenderedPageBreak/>
              <w:t>Торговая установ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сладкая вата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 xml:space="preserve">вода, </w:t>
            </w:r>
            <w:proofErr w:type="spellStart"/>
            <w:r>
              <w:t>прох</w:t>
            </w:r>
            <w:proofErr w:type="spellEnd"/>
            <w:r>
              <w:t>. напитки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 xml:space="preserve">сувениры 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ind w:hanging="108"/>
              <w:jc w:val="center"/>
            </w:pPr>
            <w:r>
              <w:rPr>
                <w:b/>
              </w:rPr>
              <w:t>Проспект Революции, 49 у магазина Мо</w:t>
            </w:r>
            <w:proofErr w:type="gramStart"/>
            <w:r>
              <w:rPr>
                <w:b/>
                <w:lang w:val="en-US"/>
              </w:rPr>
              <w:t>n</w:t>
            </w:r>
            <w:proofErr w:type="gramEnd"/>
            <w:r w:rsidRPr="008A553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rt</w:t>
            </w:r>
            <w:r>
              <w:rPr>
                <w:b/>
              </w:rPr>
              <w:t>»</w:t>
            </w:r>
            <w:r w:rsidRPr="000659DD">
              <w:rPr>
                <w:b/>
              </w:rPr>
              <w:t xml:space="preserve"> 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 по изготовлению</w:t>
            </w:r>
          </w:p>
          <w:p w:rsidR="003C2B67" w:rsidRPr="00935485" w:rsidRDefault="003C2B67" w:rsidP="00737771">
            <w:pPr>
              <w:jc w:val="center"/>
            </w:pPr>
            <w:r w:rsidRPr="00935485">
              <w:t>жареного мороженого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жареное морожено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ind w:hanging="108"/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Шатер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общественное питани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ind w:hanging="108"/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>
              <w:t>Квасная установ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>
              <w:t>игрушки, воздушные шары</w:t>
            </w:r>
          </w:p>
        </w:tc>
        <w:tc>
          <w:tcPr>
            <w:tcW w:w="1843" w:type="dxa"/>
          </w:tcPr>
          <w:p w:rsidR="003C2B67" w:rsidRPr="00935485" w:rsidRDefault="002007EE" w:rsidP="00737771">
            <w:pPr>
              <w:ind w:hanging="108"/>
            </w:pPr>
            <w:r>
              <w:t xml:space="preserve"> </w:t>
            </w:r>
            <w:r w:rsidR="003C2B67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Default="002007EE" w:rsidP="00737771">
            <w:pPr>
              <w:ind w:hanging="108"/>
            </w:pPr>
            <w:r>
              <w:t xml:space="preserve"> </w:t>
            </w:r>
            <w:r w:rsidR="003C2B67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8A5536" w:rsidRDefault="003C2B67" w:rsidP="00737771">
            <w:pPr>
              <w:ind w:hanging="108"/>
              <w:jc w:val="center"/>
              <w:rPr>
                <w:b/>
              </w:rPr>
            </w:pPr>
            <w:r w:rsidRPr="008A5536">
              <w:rPr>
                <w:b/>
              </w:rPr>
              <w:t>Проспект Революции, 53 «Винный супермаркет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, 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ind w:hanging="108"/>
              <w:jc w:val="center"/>
            </w:pPr>
            <w:r>
              <w:rPr>
                <w:b/>
              </w:rPr>
              <w:t xml:space="preserve">Проспект Революции, 53, у магазина </w:t>
            </w:r>
            <w:r w:rsidRPr="008A5536">
              <w:rPr>
                <w:b/>
              </w:rPr>
              <w:t>«</w:t>
            </w:r>
            <w:proofErr w:type="gramStart"/>
            <w:r>
              <w:rPr>
                <w:b/>
                <w:lang w:val="en-US"/>
              </w:rPr>
              <w:t>Re</w:t>
            </w:r>
            <w:proofErr w:type="gramEnd"/>
            <w:r>
              <w:rPr>
                <w:b/>
              </w:rPr>
              <w:t>ном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»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, 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Default="003C2B67" w:rsidP="00737771">
            <w:pPr>
              <w:ind w:hanging="108"/>
              <w:jc w:val="center"/>
            </w:pPr>
            <w:r>
              <w:t>1 ед.</w:t>
            </w:r>
          </w:p>
        </w:tc>
      </w:tr>
      <w:tr w:rsidR="003C2B67" w:rsidRPr="00935485" w:rsidTr="00737771">
        <w:trPr>
          <w:trHeight w:val="70"/>
        </w:trPr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ладкая ват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ind w:hanging="108"/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r w:rsidRPr="002120E0">
              <w:rPr>
                <w:b/>
              </w:rPr>
              <w:t>ул. Чайковского 20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r w:rsidRPr="002120E0">
              <w:rPr>
                <w:b/>
              </w:rPr>
              <w:t>ул. Комиссаржевская, 7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в</w:t>
            </w:r>
            <w:r w:rsidRPr="005456EE">
              <w:t>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>
              <w:t>Торговая палат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proofErr w:type="spellStart"/>
            <w:r>
              <w:t>Фудтрак</w:t>
            </w:r>
            <w:proofErr w:type="spellEnd"/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лощадь Ленина (у входа в сквер со стороны кафе «Буфет»)</w:t>
            </w:r>
          </w:p>
          <w:p w:rsidR="003C2B67" w:rsidRDefault="003C2B67" w:rsidP="00737771">
            <w:pPr>
              <w:jc w:val="center"/>
            </w:pP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 xml:space="preserve">Шатер 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общественное питани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proofErr w:type="spellStart"/>
            <w:r w:rsidRPr="00935485">
              <w:t>Фудтрак</w:t>
            </w:r>
            <w:proofErr w:type="spellEnd"/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общественное питани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увени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t xml:space="preserve">Площадь Ленина (у входа в </w:t>
            </w:r>
            <w:proofErr w:type="spellStart"/>
            <w:r w:rsidRPr="002120E0">
              <w:rPr>
                <w:b/>
              </w:rPr>
              <w:t>Кольцовский</w:t>
            </w:r>
            <w:proofErr w:type="spellEnd"/>
            <w:r w:rsidRPr="002120E0">
              <w:rPr>
                <w:b/>
              </w:rPr>
              <w:t xml:space="preserve"> сквер со стороны площади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4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изделия из воздушных шариков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Торговая палат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народные промысл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4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сладкая ват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proofErr w:type="gramStart"/>
            <w:r w:rsidRPr="002120E0">
              <w:rPr>
                <w:b/>
              </w:rPr>
              <w:t>Площадь Ленина, 11 (у Филармонии</w:t>
            </w:r>
            <w:proofErr w:type="gramEnd"/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lastRenderedPageBreak/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установ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Кофе, напит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>
              <w:t>в</w:t>
            </w:r>
            <w:r w:rsidRPr="00935485">
              <w:t>оенная атрибутик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 xml:space="preserve">1 ед. 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40519D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лощадь Ленина, 12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Шатер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общественное питани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6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кофе, напитки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3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мягкое морожено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народные промысл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ладкая ват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лощадь Ленина, напротив дома №14</w:t>
            </w:r>
          </w:p>
          <w:p w:rsidR="003C2B67" w:rsidRDefault="003C2B67" w:rsidP="00737771">
            <w:pPr>
              <w:jc w:val="center"/>
            </w:pP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r w:rsidRPr="002120E0">
              <w:rPr>
                <w:b/>
              </w:rPr>
              <w:t>Площадь Ленина, напротив дома №15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 xml:space="preserve">сувениры 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общественное питани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4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увениры в военной тематик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491396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ладкая ват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Площадь Ленина, 9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ладкая ват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935485" w:rsidRDefault="003C2B67" w:rsidP="00737771">
            <w:pPr>
              <w:jc w:val="center"/>
              <w:rPr>
                <w:b/>
              </w:rPr>
            </w:pPr>
            <w:r w:rsidRPr="00935485">
              <w:rPr>
                <w:b/>
              </w:rPr>
              <w:t>Площадь Ленина, 9 (у арки)</w:t>
            </w:r>
          </w:p>
          <w:p w:rsidR="003C2B67" w:rsidRPr="00935485" w:rsidRDefault="003C2B67" w:rsidP="00737771">
            <w:pPr>
              <w:jc w:val="center"/>
              <w:rPr>
                <w:b/>
              </w:rPr>
            </w:pP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</w:t>
            </w:r>
            <w:r w:rsidRPr="002120E0">
              <w:t>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</w:t>
            </w:r>
            <w:r>
              <w:t>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proofErr w:type="spellStart"/>
            <w:r>
              <w:t>прод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 товаров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кондитерские изделия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ж</w:t>
            </w:r>
            <w:r w:rsidRPr="005456EE">
              <w:t>ивые цвет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1</w:t>
            </w:r>
            <w:r w:rsidRPr="005456EE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увени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Изотермическая установ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420801">
              <w:rPr>
                <w:b/>
              </w:rPr>
              <w:t>Никитинская площадь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палат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общественное питани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2 ед</w:t>
            </w:r>
            <w:r>
              <w:t>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4D6C6B">
              <w:rPr>
                <w:b/>
              </w:rPr>
              <w:t>Площадь Ленина,7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Торговая стойка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воздушные шары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1 ед.</w:t>
            </w:r>
          </w:p>
        </w:tc>
      </w:tr>
      <w:tr w:rsidR="003C2B67" w:rsidRPr="004D6C6B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Выносной стол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игрушки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1 ед.</w:t>
            </w:r>
          </w:p>
        </w:tc>
      </w:tr>
      <w:tr w:rsidR="003C2B67" w:rsidRPr="004D6C6B" w:rsidTr="00737771">
        <w:tc>
          <w:tcPr>
            <w:tcW w:w="9498" w:type="dxa"/>
            <w:gridSpan w:val="3"/>
          </w:tcPr>
          <w:p w:rsidR="003C2B67" w:rsidRPr="004D6C6B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угол ул. Пушкинской-Плехановской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ная продукция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4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lastRenderedPageBreak/>
              <w:t>Торговая</w:t>
            </w:r>
            <w:r w:rsidR="002007EE">
              <w:t xml:space="preserve"> </w:t>
            </w:r>
            <w:r w:rsidRPr="002120E0">
              <w:t>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4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3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40519D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ул. Карла Маркса, 78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proofErr w:type="spellStart"/>
            <w:r>
              <w:t>Квасная</w:t>
            </w:r>
            <w:r w:rsidRPr="00935485">
              <w:t>установка</w:t>
            </w:r>
            <w:proofErr w:type="spellEnd"/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6A11F9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ул. Карла Маркса, 57 (напротив гимназии им. Басова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3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увениры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ул. Пушкинская, 4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ул. Пушкинская, 5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п</w:t>
            </w:r>
            <w:r w:rsidRPr="005456EE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t>ул. Пушкинская, 7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</w:t>
            </w:r>
            <w:r w:rsidRPr="002120E0">
              <w:t>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2120E0" w:rsidRDefault="003C2B67" w:rsidP="00737771">
            <w:pPr>
              <w:jc w:val="center"/>
            </w:pPr>
            <w:r w:rsidRPr="0035491E">
              <w:rPr>
                <w:b/>
              </w:rPr>
              <w:t>ул. Пушкинская, 1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карамельные яблочки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041507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ул. Карла Маркса, 70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увениры в военной тематик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2120E0">
              <w:rPr>
                <w:b/>
              </w:rPr>
              <w:t>ул. Плехановская, 9 (у гостиницы «БРНО»)</w:t>
            </w:r>
          </w:p>
        </w:tc>
      </w:tr>
      <w:tr w:rsidR="003C2B67" w:rsidRPr="002120E0" w:rsidTr="00737771">
        <w:trPr>
          <w:trHeight w:val="355"/>
        </w:trPr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цветы живы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стой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игрушки, воздушные шары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r>
              <w:t>К</w:t>
            </w:r>
            <w:r w:rsidRPr="00935485">
              <w:t>васная</w:t>
            </w:r>
            <w:r w:rsidR="002007EE">
              <w:t xml:space="preserve"> </w:t>
            </w:r>
            <w:r w:rsidRPr="00935485">
              <w:t>установ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 xml:space="preserve">квас, </w:t>
            </w:r>
            <w:proofErr w:type="spellStart"/>
            <w:r w:rsidRPr="00935485">
              <w:t>прох</w:t>
            </w:r>
            <w:proofErr w:type="gramStart"/>
            <w:r w:rsidRPr="00935485">
              <w:t>.н</w:t>
            </w:r>
            <w:proofErr w:type="gramEnd"/>
            <w:r w:rsidRPr="00935485">
              <w:t>апитки</w:t>
            </w:r>
            <w:proofErr w:type="spellEnd"/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DA48B2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ул. Плехановская, 13-ул. Ф. Энгельса, 39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о</w:t>
            </w:r>
            <w:r w:rsidRPr="005456EE">
              <w:t>бщественное питание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t>ул. Плехановская, 14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>
              <w:t>Торговая палат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народные промысл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палат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>
              <w:rPr>
                <w:b/>
              </w:rPr>
              <w:t>ул. Плехановская, 33</w:t>
            </w:r>
          </w:p>
        </w:tc>
      </w:tr>
      <w:tr w:rsidR="003C2B67" w:rsidRPr="005456EE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5456EE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5456EE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 xml:space="preserve">Торговая установка по изготовлению </w:t>
            </w:r>
            <w:r w:rsidRPr="005456EE">
              <w:lastRenderedPageBreak/>
              <w:t>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lastRenderedPageBreak/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5456EE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lastRenderedPageBreak/>
              <w:t>ул. 20 Лет Октября, 90 (у ТЦ «Солнечный рай»</w:t>
            </w:r>
            <w:r>
              <w:rPr>
                <w:b/>
              </w:rPr>
              <w:t>)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rPr>
          <w:trHeight w:val="456"/>
        </w:trPr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2120E0" w:rsidTr="00737771">
        <w:trPr>
          <w:trHeight w:val="456"/>
        </w:trPr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t>ул. Кирова,1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общественное питание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сладкая ват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Выносной стол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Торговая установка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мягкое мороженое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</w:t>
            </w:r>
            <w:r>
              <w:t xml:space="preserve">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ул. Кирова, 3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t>ул. Кирова, 8</w:t>
            </w:r>
          </w:p>
        </w:tc>
      </w:tr>
      <w:tr w:rsidR="003C2B67" w:rsidRPr="005456EE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5456EE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5456EE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увени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5456EE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t>ул. Кирова, 9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увени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</w:t>
            </w:r>
            <w:r>
              <w:t>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</w:rPr>
              <w:t>ул. Кирова, 26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сладкая вата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5456EE" w:rsidRDefault="003C2B67" w:rsidP="00737771">
            <w:pPr>
              <w:jc w:val="center"/>
            </w:pPr>
            <w:r w:rsidRPr="005456EE">
              <w:t>Торговая стойка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 w:rsidRPr="005456EE">
              <w:t>воздушные шары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 стол</w:t>
            </w:r>
          </w:p>
        </w:tc>
        <w:tc>
          <w:tcPr>
            <w:tcW w:w="5386" w:type="dxa"/>
          </w:tcPr>
          <w:p w:rsidR="003C2B67" w:rsidRPr="005456EE" w:rsidRDefault="003C2B67" w:rsidP="00737771">
            <w:pPr>
              <w:jc w:val="center"/>
            </w:pPr>
            <w:r>
              <w:t>с</w:t>
            </w:r>
            <w:r w:rsidRPr="005456EE">
              <w:t xml:space="preserve">увениры </w:t>
            </w:r>
          </w:p>
        </w:tc>
        <w:tc>
          <w:tcPr>
            <w:tcW w:w="1843" w:type="dxa"/>
          </w:tcPr>
          <w:p w:rsidR="003C2B67" w:rsidRPr="005456EE" w:rsidRDefault="003C2B67" w:rsidP="00737771">
            <w:pPr>
              <w:jc w:val="center"/>
            </w:pPr>
            <w:r w:rsidRPr="005456EE">
              <w:t>1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Pr="005456EE" w:rsidRDefault="003C2B67" w:rsidP="00737771">
            <w:pPr>
              <w:jc w:val="center"/>
            </w:pPr>
            <w:r w:rsidRPr="002120E0">
              <w:rPr>
                <w:b/>
                <w:sz w:val="28"/>
                <w:szCs w:val="28"/>
              </w:rPr>
              <w:t>Адмиралтейская площадь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Шатер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военная атрибутика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Выносной</w:t>
            </w:r>
            <w:r w:rsidR="002007EE">
              <w:t xml:space="preserve"> </w:t>
            </w:r>
            <w:r w:rsidRPr="002120E0">
              <w:t>стол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Шатер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общественное питани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4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Шатер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proofErr w:type="spellStart"/>
            <w:r w:rsidRPr="00935485">
              <w:t>прод</w:t>
            </w:r>
            <w:proofErr w:type="gramStart"/>
            <w:r w:rsidRPr="00935485">
              <w:t>.г</w:t>
            </w:r>
            <w:proofErr w:type="gramEnd"/>
            <w:r w:rsidRPr="00935485">
              <w:t>руппа</w:t>
            </w:r>
            <w:proofErr w:type="spellEnd"/>
            <w:r w:rsidRPr="00935485">
              <w:t xml:space="preserve"> товаров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зильный лар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мороженое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5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стой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игрушки, воздушные ша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 w:rsidRPr="002120E0">
              <w:t>5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палатка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продукция собственного производств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proofErr w:type="spellStart"/>
            <w:r>
              <w:t>Фудтрак</w:t>
            </w:r>
            <w:proofErr w:type="spellEnd"/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rPr>
          <w:trHeight w:val="2017"/>
        </w:trPr>
        <w:tc>
          <w:tcPr>
            <w:tcW w:w="2269" w:type="dxa"/>
          </w:tcPr>
          <w:p w:rsidR="003C2B67" w:rsidRPr="00935485" w:rsidRDefault="003C2B67" w:rsidP="00737771">
            <w:pPr>
              <w:jc w:val="center"/>
            </w:pPr>
            <w:r w:rsidRPr="00935485">
              <w:t>Шатер</w:t>
            </w:r>
          </w:p>
        </w:tc>
        <w:tc>
          <w:tcPr>
            <w:tcW w:w="5386" w:type="dxa"/>
          </w:tcPr>
          <w:p w:rsidR="003C2B67" w:rsidRPr="00935485" w:rsidRDefault="003C2B67" w:rsidP="00737771">
            <w:pPr>
              <w:jc w:val="center"/>
            </w:pPr>
            <w:r w:rsidRPr="00935485">
              <w:t>продовольственная группа товаров (приготовление шашлыка)</w:t>
            </w:r>
          </w:p>
        </w:tc>
        <w:tc>
          <w:tcPr>
            <w:tcW w:w="1843" w:type="dxa"/>
          </w:tcPr>
          <w:p w:rsidR="003C2B67" w:rsidRPr="00935485" w:rsidRDefault="003C2B67" w:rsidP="00737771">
            <w:pPr>
              <w:jc w:val="center"/>
            </w:pPr>
            <w:r w:rsidRPr="00935485">
              <w:t>10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Шатер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народные промысл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2120E0" w:rsidTr="00737771">
        <w:trPr>
          <w:trHeight w:val="896"/>
        </w:trPr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lastRenderedPageBreak/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 w:rsidRPr="002120E0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7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 xml:space="preserve">Торговая установка 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кофе</w:t>
            </w:r>
            <w:r w:rsidRPr="002120E0">
              <w:t>, напит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3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>
              <w:t>Изотермическая емкость</w:t>
            </w:r>
          </w:p>
        </w:tc>
        <w:tc>
          <w:tcPr>
            <w:tcW w:w="5386" w:type="dxa"/>
          </w:tcPr>
          <w:p w:rsidR="003C2B67" w:rsidRPr="002120E0" w:rsidRDefault="003C2B67" w:rsidP="00737771">
            <w:pPr>
              <w:jc w:val="center"/>
            </w:pPr>
            <w:r>
              <w:t>квас, прохла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питки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6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Торговая установ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карамельные яблоч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2120E0" w:rsidTr="00737771">
        <w:trPr>
          <w:trHeight w:val="652"/>
        </w:trPr>
        <w:tc>
          <w:tcPr>
            <w:tcW w:w="2269" w:type="dxa"/>
          </w:tcPr>
          <w:p w:rsidR="003C2B67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2 ед.</w:t>
            </w:r>
          </w:p>
        </w:tc>
      </w:tr>
      <w:tr w:rsidR="003C2B67" w:rsidRPr="00EA7210" w:rsidTr="00737771">
        <w:trPr>
          <w:trHeight w:val="652"/>
        </w:trPr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Выносной стол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военная атрибутика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2 ед.</w:t>
            </w:r>
          </w:p>
        </w:tc>
      </w:tr>
      <w:tr w:rsidR="003C2B67" w:rsidRPr="00EA7210" w:rsidTr="00737771">
        <w:trPr>
          <w:trHeight w:val="652"/>
        </w:trPr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Выносной стол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proofErr w:type="spellStart"/>
            <w:r w:rsidRPr="00652E57">
              <w:t>криофрукты</w:t>
            </w:r>
            <w:proofErr w:type="spellEnd"/>
            <w:r w:rsidRPr="00652E57">
              <w:t>, попкорн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 xml:space="preserve">1 </w:t>
            </w:r>
            <w:proofErr w:type="spellStart"/>
            <w:proofErr w:type="gramStart"/>
            <w:r w:rsidRPr="00652E57">
              <w:t>ед</w:t>
            </w:r>
            <w:proofErr w:type="spellEnd"/>
            <w:proofErr w:type="gramEnd"/>
          </w:p>
        </w:tc>
      </w:tr>
      <w:tr w:rsidR="003C2B67" w:rsidRPr="00EA7210" w:rsidTr="00737771">
        <w:trPr>
          <w:trHeight w:val="652"/>
        </w:trPr>
        <w:tc>
          <w:tcPr>
            <w:tcW w:w="9498" w:type="dxa"/>
            <w:gridSpan w:val="3"/>
          </w:tcPr>
          <w:p w:rsidR="003C2B67" w:rsidRPr="00652E57" w:rsidRDefault="003C2B67" w:rsidP="00737771">
            <w:pPr>
              <w:jc w:val="center"/>
              <w:rPr>
                <w:b/>
              </w:rPr>
            </w:pPr>
            <w:r w:rsidRPr="00652E57">
              <w:rPr>
                <w:b/>
              </w:rPr>
              <w:t>ул. Софьи Перовской,1</w:t>
            </w:r>
          </w:p>
        </w:tc>
      </w:tr>
      <w:tr w:rsidR="003C2B67" w:rsidRPr="00EA7210" w:rsidTr="00737771">
        <w:trPr>
          <w:trHeight w:val="652"/>
        </w:trPr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Квасная установка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1 ед.</w:t>
            </w:r>
          </w:p>
        </w:tc>
      </w:tr>
      <w:tr w:rsidR="003C2B67" w:rsidRPr="00EA7210" w:rsidTr="00737771">
        <w:trPr>
          <w:trHeight w:val="652"/>
        </w:trPr>
        <w:tc>
          <w:tcPr>
            <w:tcW w:w="2269" w:type="dxa"/>
          </w:tcPr>
          <w:p w:rsidR="003C2B67" w:rsidRPr="006A5C2B" w:rsidRDefault="003C2B67" w:rsidP="00737771">
            <w:pPr>
              <w:jc w:val="center"/>
              <w:rPr>
                <w:b/>
              </w:rPr>
            </w:pPr>
            <w:r w:rsidRPr="006A5C2B">
              <w:rPr>
                <w:b/>
              </w:rPr>
              <w:t>ИТОГО:</w:t>
            </w:r>
          </w:p>
        </w:tc>
        <w:tc>
          <w:tcPr>
            <w:tcW w:w="5386" w:type="dxa"/>
          </w:tcPr>
          <w:p w:rsidR="003C2B67" w:rsidRPr="006A5C2B" w:rsidRDefault="003C2B67" w:rsidP="0073777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C2B67" w:rsidRPr="006A5C2B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</w:tr>
      <w:tr w:rsidR="003C2B67" w:rsidRPr="00EA7210" w:rsidTr="00737771">
        <w:trPr>
          <w:trHeight w:val="652"/>
        </w:trPr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  <w:rPr>
                <w:b/>
              </w:rPr>
            </w:pPr>
            <w:r w:rsidRPr="002120E0">
              <w:rPr>
                <w:b/>
              </w:rPr>
              <w:t>парк «Патриотов» Ленинский проспект,94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2120E0" w:rsidRDefault="003C2B67" w:rsidP="00737771">
            <w:pPr>
              <w:jc w:val="center"/>
            </w:pPr>
            <w:r w:rsidRPr="002120E0">
              <w:t>Торговая палат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 xml:space="preserve">продовольственная группа товаров </w:t>
            </w:r>
          </w:p>
          <w:p w:rsidR="003C2B67" w:rsidRPr="002120E0" w:rsidRDefault="002007EE" w:rsidP="00737771">
            <w:r>
              <w:t xml:space="preserve"> </w:t>
            </w:r>
            <w:r w:rsidR="003C2B67">
              <w:t xml:space="preserve">(приготовление </w:t>
            </w:r>
            <w:r w:rsidR="003C2B67" w:rsidRPr="002120E0">
              <w:t>шашлык</w:t>
            </w:r>
            <w:r w:rsidR="003C2B67">
              <w:t>а)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6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Торговая палатка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6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Торговая палатка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игрушки, сувениры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5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Торговая</w:t>
            </w:r>
            <w:r w:rsidR="002007EE">
              <w:t xml:space="preserve"> </w:t>
            </w:r>
            <w:r w:rsidRPr="00652E57">
              <w:t>стойка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игрушки, 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5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Выносной стол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игрушки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5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Квасная установка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квас, прохладительные напитки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5 ед.</w:t>
            </w:r>
          </w:p>
        </w:tc>
      </w:tr>
      <w:tr w:rsidR="003C2B67" w:rsidRPr="002120E0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Торговая установка по изготовлению сладкой ваты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 w:rsidRPr="00652E57">
              <w:t>сладкая вата</w:t>
            </w:r>
          </w:p>
        </w:tc>
        <w:tc>
          <w:tcPr>
            <w:tcW w:w="1843" w:type="dxa"/>
          </w:tcPr>
          <w:p w:rsidR="003C2B67" w:rsidRPr="002120E0" w:rsidRDefault="003C2B67" w:rsidP="00737771">
            <w:pPr>
              <w:jc w:val="center"/>
            </w:pPr>
            <w:r>
              <w:t>2</w:t>
            </w:r>
            <w:r w:rsidRPr="002120E0">
              <w:t xml:space="preserve"> ед.</w:t>
            </w:r>
          </w:p>
        </w:tc>
      </w:tr>
      <w:tr w:rsidR="003C2B67" w:rsidRPr="002120E0" w:rsidTr="00737771">
        <w:tc>
          <w:tcPr>
            <w:tcW w:w="9498" w:type="dxa"/>
            <w:gridSpan w:val="3"/>
          </w:tcPr>
          <w:p w:rsidR="003C2B67" w:rsidRDefault="003C2B67" w:rsidP="00737771">
            <w:pPr>
              <w:jc w:val="center"/>
            </w:pPr>
            <w:r w:rsidRPr="0050177E">
              <w:rPr>
                <w:b/>
              </w:rPr>
              <w:t xml:space="preserve">у </w:t>
            </w:r>
            <w:proofErr w:type="spellStart"/>
            <w:r w:rsidRPr="0050177E">
              <w:rPr>
                <w:b/>
              </w:rPr>
              <w:t>Диарамы</w:t>
            </w:r>
            <w:proofErr w:type="spellEnd"/>
            <w:r w:rsidRPr="002120E0">
              <w:rPr>
                <w:b/>
              </w:rPr>
              <w:t xml:space="preserve"> Ленинский проспект,94</w:t>
            </w:r>
          </w:p>
        </w:tc>
      </w:tr>
      <w:tr w:rsidR="003C2B67" w:rsidRPr="00213C67" w:rsidTr="00737771">
        <w:tc>
          <w:tcPr>
            <w:tcW w:w="2269" w:type="dxa"/>
          </w:tcPr>
          <w:p w:rsidR="003C2B67" w:rsidRPr="00652E57" w:rsidRDefault="003C2B67" w:rsidP="00737771">
            <w:pPr>
              <w:jc w:val="center"/>
            </w:pPr>
            <w:r w:rsidRPr="00652E57">
              <w:t>Выносной стол</w:t>
            </w:r>
          </w:p>
        </w:tc>
        <w:tc>
          <w:tcPr>
            <w:tcW w:w="5386" w:type="dxa"/>
          </w:tcPr>
          <w:p w:rsidR="003C2B67" w:rsidRPr="00652E57" w:rsidRDefault="003C2B67" w:rsidP="00737771">
            <w:pPr>
              <w:jc w:val="center"/>
            </w:pPr>
            <w:r>
              <w:t>в</w:t>
            </w:r>
            <w:r w:rsidRPr="00652E57">
              <w:t>оенная атрибутика</w:t>
            </w:r>
          </w:p>
        </w:tc>
        <w:tc>
          <w:tcPr>
            <w:tcW w:w="1843" w:type="dxa"/>
          </w:tcPr>
          <w:p w:rsidR="003C2B67" w:rsidRPr="00652E57" w:rsidRDefault="003C2B67" w:rsidP="00737771">
            <w:pPr>
              <w:jc w:val="center"/>
            </w:pPr>
            <w:r w:rsidRPr="00652E57">
              <w:t>1 ед.</w:t>
            </w:r>
          </w:p>
        </w:tc>
      </w:tr>
      <w:tr w:rsidR="003C2B67" w:rsidRPr="00213C67" w:rsidTr="00737771">
        <w:tc>
          <w:tcPr>
            <w:tcW w:w="2269" w:type="dxa"/>
          </w:tcPr>
          <w:p w:rsidR="003C2B67" w:rsidRPr="003E34C7" w:rsidRDefault="003C2B67" w:rsidP="00737771">
            <w:pPr>
              <w:jc w:val="center"/>
              <w:rPr>
                <w:b/>
              </w:rPr>
            </w:pPr>
            <w:r w:rsidRPr="003E34C7">
              <w:rPr>
                <w:b/>
              </w:rPr>
              <w:t>ИТОГО: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</w:p>
        </w:tc>
        <w:tc>
          <w:tcPr>
            <w:tcW w:w="1843" w:type="dxa"/>
          </w:tcPr>
          <w:p w:rsidR="003C2B67" w:rsidRPr="006A5C2B" w:rsidRDefault="003C2B67" w:rsidP="00737771">
            <w:pPr>
              <w:jc w:val="center"/>
              <w:rPr>
                <w:b/>
              </w:rPr>
            </w:pPr>
            <w:r w:rsidRPr="006A5C2B">
              <w:rPr>
                <w:b/>
              </w:rPr>
              <w:t>35</w:t>
            </w:r>
          </w:p>
        </w:tc>
      </w:tr>
      <w:tr w:rsidR="003C2B67" w:rsidRPr="00213C67" w:rsidTr="00737771">
        <w:tc>
          <w:tcPr>
            <w:tcW w:w="9498" w:type="dxa"/>
            <w:gridSpan w:val="3"/>
          </w:tcPr>
          <w:p w:rsidR="003C2B67" w:rsidRPr="006A5C2B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Центральный парк культуры и отдыха ул. Ленина, 10</w:t>
            </w:r>
          </w:p>
        </w:tc>
      </w:tr>
      <w:tr w:rsidR="003C2B67" w:rsidRPr="00213C67" w:rsidTr="00737771">
        <w:tc>
          <w:tcPr>
            <w:tcW w:w="2269" w:type="dxa"/>
          </w:tcPr>
          <w:p w:rsidR="003C2B67" w:rsidRPr="005D38D8" w:rsidRDefault="003C2B67" w:rsidP="00737771">
            <w:pPr>
              <w:jc w:val="center"/>
            </w:pPr>
            <w:r w:rsidRPr="005D38D8">
              <w:t>Морозильный ларь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</w:tcPr>
          <w:p w:rsidR="003C2B67" w:rsidRPr="005D38D8" w:rsidRDefault="003C2B67" w:rsidP="00737771">
            <w:pPr>
              <w:jc w:val="center"/>
            </w:pPr>
            <w:r w:rsidRPr="005D38D8">
              <w:t>3 ед.</w:t>
            </w:r>
          </w:p>
        </w:tc>
      </w:tr>
      <w:tr w:rsidR="003C2B67" w:rsidRPr="005D38D8" w:rsidTr="00737771">
        <w:tc>
          <w:tcPr>
            <w:tcW w:w="2269" w:type="dxa"/>
          </w:tcPr>
          <w:p w:rsidR="003C2B67" w:rsidRPr="005D38D8" w:rsidRDefault="003C2B67" w:rsidP="00737771">
            <w:pPr>
              <w:jc w:val="center"/>
            </w:pPr>
            <w:r>
              <w:t>Торговая стойка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  <w:r>
              <w:t>игрушки, воздушные шары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</w:pPr>
            <w:r>
              <w:t>4 ед.</w:t>
            </w:r>
          </w:p>
        </w:tc>
      </w:tr>
      <w:tr w:rsidR="003C2B67" w:rsidRPr="005D38D8" w:rsidTr="00737771">
        <w:tc>
          <w:tcPr>
            <w:tcW w:w="2269" w:type="dxa"/>
          </w:tcPr>
          <w:p w:rsidR="003C2B67" w:rsidRPr="005D38D8" w:rsidRDefault="003C2B67" w:rsidP="00737771">
            <w:pPr>
              <w:jc w:val="center"/>
            </w:pPr>
            <w:r w:rsidRPr="005D38D8">
              <w:t>Шатер</w:t>
            </w:r>
          </w:p>
        </w:tc>
        <w:tc>
          <w:tcPr>
            <w:tcW w:w="5386" w:type="dxa"/>
          </w:tcPr>
          <w:p w:rsidR="003C2B67" w:rsidRPr="005D38D8" w:rsidRDefault="003C2B67" w:rsidP="00737771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3C2B67" w:rsidRPr="005D38D8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5D38D8" w:rsidTr="00737771">
        <w:tc>
          <w:tcPr>
            <w:tcW w:w="2269" w:type="dxa"/>
          </w:tcPr>
          <w:p w:rsidR="003C2B67" w:rsidRPr="005D38D8" w:rsidRDefault="003C2B67" w:rsidP="00737771">
            <w:pPr>
              <w:jc w:val="center"/>
              <w:rPr>
                <w:b/>
              </w:rPr>
            </w:pPr>
            <w:r w:rsidRPr="005D38D8">
              <w:rPr>
                <w:b/>
              </w:rPr>
              <w:t>ИТОГО:</w:t>
            </w:r>
          </w:p>
        </w:tc>
        <w:tc>
          <w:tcPr>
            <w:tcW w:w="5386" w:type="dxa"/>
          </w:tcPr>
          <w:p w:rsidR="003C2B67" w:rsidRDefault="003C2B67" w:rsidP="00737771">
            <w:pPr>
              <w:jc w:val="center"/>
            </w:pPr>
          </w:p>
        </w:tc>
        <w:tc>
          <w:tcPr>
            <w:tcW w:w="1843" w:type="dxa"/>
          </w:tcPr>
          <w:p w:rsidR="003C2B67" w:rsidRPr="005D38D8" w:rsidRDefault="003C2B67" w:rsidP="00737771">
            <w:pPr>
              <w:jc w:val="center"/>
              <w:rPr>
                <w:b/>
              </w:rPr>
            </w:pPr>
            <w:r w:rsidRPr="005D38D8">
              <w:rPr>
                <w:b/>
              </w:rPr>
              <w:t>8 ед.</w:t>
            </w:r>
          </w:p>
        </w:tc>
      </w:tr>
    </w:tbl>
    <w:p w:rsidR="003C2B67" w:rsidRDefault="003C2B67" w:rsidP="003C2B67">
      <w:pPr>
        <w:rPr>
          <w:b/>
          <w:sz w:val="28"/>
          <w:szCs w:val="28"/>
        </w:rPr>
      </w:pPr>
    </w:p>
    <w:p w:rsidR="003C2B67" w:rsidRDefault="003C2B67" w:rsidP="003C2B67">
      <w:pPr>
        <w:jc w:val="center"/>
        <w:rPr>
          <w:b/>
          <w:sz w:val="28"/>
          <w:szCs w:val="28"/>
        </w:rPr>
      </w:pPr>
    </w:p>
    <w:p w:rsidR="003C2B67" w:rsidRDefault="003C2B67" w:rsidP="003C2B67">
      <w:pPr>
        <w:jc w:val="center"/>
        <w:rPr>
          <w:b/>
          <w:sz w:val="28"/>
          <w:szCs w:val="28"/>
        </w:rPr>
      </w:pPr>
    </w:p>
    <w:p w:rsidR="003C2B67" w:rsidRDefault="003C2B67" w:rsidP="003C2B67">
      <w:pPr>
        <w:jc w:val="center"/>
        <w:rPr>
          <w:b/>
          <w:sz w:val="28"/>
          <w:szCs w:val="28"/>
        </w:rPr>
      </w:pPr>
    </w:p>
    <w:p w:rsidR="003C2B67" w:rsidRDefault="003C2B67" w:rsidP="003C2B67">
      <w:pPr>
        <w:jc w:val="center"/>
        <w:rPr>
          <w:b/>
          <w:sz w:val="28"/>
          <w:szCs w:val="28"/>
        </w:rPr>
      </w:pPr>
      <w:r w:rsidRPr="000811CE">
        <w:rPr>
          <w:b/>
          <w:sz w:val="28"/>
          <w:szCs w:val="28"/>
        </w:rPr>
        <w:t>Дислокация</w:t>
      </w:r>
    </w:p>
    <w:p w:rsidR="003C2B67" w:rsidRPr="000811CE" w:rsidRDefault="003C2B67" w:rsidP="003C2B67">
      <w:pPr>
        <w:jc w:val="center"/>
        <w:rPr>
          <w:b/>
          <w:sz w:val="28"/>
          <w:szCs w:val="28"/>
        </w:rPr>
      </w:pPr>
      <w:r w:rsidRPr="000811CE">
        <w:rPr>
          <w:b/>
          <w:sz w:val="28"/>
          <w:szCs w:val="28"/>
        </w:rPr>
        <w:t xml:space="preserve"> объектов мелкорозничной праздничной</w:t>
      </w:r>
      <w:r w:rsidR="002007EE">
        <w:rPr>
          <w:b/>
          <w:sz w:val="28"/>
          <w:szCs w:val="28"/>
        </w:rPr>
        <w:t xml:space="preserve"> </w:t>
      </w:r>
      <w:r w:rsidRPr="000811CE">
        <w:rPr>
          <w:b/>
          <w:sz w:val="28"/>
          <w:szCs w:val="28"/>
        </w:rPr>
        <w:t>торговли</w:t>
      </w:r>
      <w:r w:rsidR="002007EE">
        <w:rPr>
          <w:b/>
          <w:sz w:val="28"/>
          <w:szCs w:val="28"/>
        </w:rPr>
        <w:t xml:space="preserve"> </w:t>
      </w:r>
      <w:r w:rsidRPr="000811CE">
        <w:rPr>
          <w:b/>
          <w:sz w:val="28"/>
          <w:szCs w:val="28"/>
        </w:rPr>
        <w:t>по пути следования Бессмертного полка на 9 МАЯ 2018 года.</w:t>
      </w:r>
    </w:p>
    <w:tbl>
      <w:tblPr>
        <w:tblStyle w:val="ab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21"/>
        <w:gridCol w:w="4734"/>
        <w:gridCol w:w="1843"/>
      </w:tblGrid>
      <w:tr w:rsidR="003C2B67" w:rsidRPr="000811CE" w:rsidTr="00737771">
        <w:tc>
          <w:tcPr>
            <w:tcW w:w="2921" w:type="dxa"/>
          </w:tcPr>
          <w:p w:rsidR="003C2B67" w:rsidRPr="000811CE" w:rsidRDefault="003C2B67" w:rsidP="00737771">
            <w:pPr>
              <w:jc w:val="center"/>
              <w:rPr>
                <w:b/>
              </w:rPr>
            </w:pPr>
            <w:r w:rsidRPr="000811CE">
              <w:rPr>
                <w:b/>
              </w:rPr>
              <w:t>Вид</w:t>
            </w:r>
            <w:r>
              <w:rPr>
                <w:b/>
              </w:rPr>
              <w:t xml:space="preserve"> торгового оборудования</w:t>
            </w:r>
            <w:r w:rsidRPr="000811CE">
              <w:rPr>
                <w:b/>
              </w:rPr>
              <w:t xml:space="preserve"> </w:t>
            </w:r>
          </w:p>
        </w:tc>
        <w:tc>
          <w:tcPr>
            <w:tcW w:w="4734" w:type="dxa"/>
          </w:tcPr>
          <w:p w:rsidR="003C2B67" w:rsidRPr="000811CE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  <w:tc>
          <w:tcPr>
            <w:tcW w:w="1843" w:type="dxa"/>
          </w:tcPr>
          <w:p w:rsidR="003C2B67" w:rsidRPr="000811CE" w:rsidRDefault="003C2B67" w:rsidP="00737771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Default="003C2B67" w:rsidP="00737771">
            <w:pPr>
              <w:jc w:val="center"/>
              <w:rPr>
                <w:b/>
              </w:rPr>
            </w:pPr>
          </w:p>
        </w:tc>
        <w:tc>
          <w:tcPr>
            <w:tcW w:w="4734" w:type="dxa"/>
          </w:tcPr>
          <w:p w:rsidR="003C2B67" w:rsidRDefault="002007EE" w:rsidP="0073777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2B67">
              <w:rPr>
                <w:b/>
              </w:rPr>
              <w:t>ул. Плехановская, 10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</w:rPr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о</w:t>
            </w:r>
            <w:r w:rsidRPr="0051605A">
              <w:t>бщественное питание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  <w:rPr>
                <w:b/>
              </w:rPr>
            </w:pPr>
            <w:r w:rsidRPr="0051605A">
              <w:rPr>
                <w:b/>
              </w:rPr>
              <w:t>ул. Дзержинского, 3а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п</w:t>
            </w:r>
            <w:r w:rsidRPr="0051605A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с</w:t>
            </w:r>
            <w:r w:rsidRPr="0051605A">
              <w:t>увениры (пилотки)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в</w:t>
            </w:r>
            <w:r w:rsidRPr="0051605A">
              <w:t>оенная атрибутика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общественное питание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ная установка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Default="003C2B67" w:rsidP="00737771">
            <w:pPr>
              <w:jc w:val="center"/>
              <w:rPr>
                <w:color w:val="FF0000"/>
              </w:rPr>
            </w:pPr>
          </w:p>
        </w:tc>
        <w:tc>
          <w:tcPr>
            <w:tcW w:w="4734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  <w:r w:rsidRPr="00315CD5">
              <w:rPr>
                <w:b/>
              </w:rPr>
              <w:t>ул. Дзержинского, 10 а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п</w:t>
            </w:r>
            <w:r w:rsidRPr="0051605A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в</w:t>
            </w:r>
            <w:r w:rsidRPr="0051605A">
              <w:t>оенная атрибутика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>
              <w:t>2</w:t>
            </w:r>
            <w:r w:rsidRPr="0051605A">
              <w:t xml:space="preserve">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ная установка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о</w:t>
            </w:r>
            <w:r w:rsidRPr="0051605A">
              <w:t>бщественное питание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Default="003C2B67" w:rsidP="00737771">
            <w:pPr>
              <w:jc w:val="center"/>
              <w:rPr>
                <w:color w:val="FF0000"/>
              </w:rPr>
            </w:pPr>
          </w:p>
        </w:tc>
        <w:tc>
          <w:tcPr>
            <w:tcW w:w="4734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  <w:r w:rsidRPr="00315CD5">
              <w:rPr>
                <w:b/>
              </w:rPr>
              <w:t>ул. Дзержинского, 16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п</w:t>
            </w:r>
            <w:r w:rsidRPr="0051605A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с</w:t>
            </w:r>
            <w:r w:rsidRPr="0051605A">
              <w:t>увениры (пилотки)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ная установка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 xml:space="preserve">1 </w:t>
            </w:r>
            <w:proofErr w:type="spellStart"/>
            <w:proofErr w:type="gramStart"/>
            <w:r w:rsidRPr="0051605A">
              <w:t>ед</w:t>
            </w:r>
            <w:proofErr w:type="spellEnd"/>
            <w:proofErr w:type="gramEnd"/>
          </w:p>
        </w:tc>
      </w:tr>
      <w:tr w:rsidR="003C2B67" w:rsidRPr="000811CE" w:rsidTr="00737771">
        <w:tc>
          <w:tcPr>
            <w:tcW w:w="2921" w:type="dxa"/>
          </w:tcPr>
          <w:p w:rsidR="003C2B67" w:rsidRDefault="003C2B67" w:rsidP="00737771">
            <w:pPr>
              <w:jc w:val="center"/>
              <w:rPr>
                <w:color w:val="FF0000"/>
              </w:rPr>
            </w:pPr>
          </w:p>
        </w:tc>
        <w:tc>
          <w:tcPr>
            <w:tcW w:w="4734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  <w:r w:rsidRPr="000811CE">
              <w:rPr>
                <w:b/>
              </w:rPr>
              <w:t>ул. Дзержинского, 14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 w:rsidRPr="0051605A">
              <w:t>сувениры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2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военная атрибутика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2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о</w:t>
            </w:r>
            <w:r w:rsidRPr="0051605A">
              <w:t>бщественное питание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ная установка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к</w:t>
            </w:r>
            <w:r w:rsidRPr="0051605A">
              <w:t xml:space="preserve">вас, </w:t>
            </w:r>
            <w:proofErr w:type="spellStart"/>
            <w:r w:rsidRPr="0051605A">
              <w:t>прох</w:t>
            </w:r>
            <w:proofErr w:type="gramStart"/>
            <w:r w:rsidRPr="0051605A">
              <w:t>.н</w:t>
            </w:r>
            <w:proofErr w:type="gramEnd"/>
            <w:r w:rsidRPr="0051605A">
              <w:t>апитки</w:t>
            </w:r>
            <w:proofErr w:type="spellEnd"/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34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  <w:r w:rsidRPr="000811CE">
              <w:rPr>
                <w:b/>
              </w:rPr>
              <w:t>ул. Дзержинского, 12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 w:rsidRPr="0051605A">
              <w:t>сувениры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2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в</w:t>
            </w:r>
            <w:r w:rsidRPr="0051605A">
              <w:t xml:space="preserve">ода, </w:t>
            </w:r>
            <w:proofErr w:type="spellStart"/>
            <w:r w:rsidRPr="0051605A">
              <w:t>прох</w:t>
            </w:r>
            <w:proofErr w:type="gramStart"/>
            <w:r w:rsidRPr="0051605A">
              <w:t>.н</w:t>
            </w:r>
            <w:proofErr w:type="gramEnd"/>
            <w:r w:rsidRPr="0051605A">
              <w:t>апитки</w:t>
            </w:r>
            <w:proofErr w:type="spellEnd"/>
            <w:r w:rsidRPr="0051605A">
              <w:t>, булочки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ная установка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к</w:t>
            </w:r>
            <w:r w:rsidRPr="0051605A">
              <w:t xml:space="preserve">вас, </w:t>
            </w:r>
            <w:proofErr w:type="spellStart"/>
            <w:r w:rsidRPr="0051605A">
              <w:t>прох</w:t>
            </w:r>
            <w:proofErr w:type="gramStart"/>
            <w:r w:rsidRPr="0051605A">
              <w:t>.н</w:t>
            </w:r>
            <w:proofErr w:type="gramEnd"/>
            <w:r w:rsidRPr="0051605A">
              <w:t>апитки</w:t>
            </w:r>
            <w:proofErr w:type="spellEnd"/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34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  <w:r w:rsidRPr="000811CE">
              <w:rPr>
                <w:b/>
              </w:rPr>
              <w:t>ул. Володарского, 70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п</w:t>
            </w:r>
            <w:r w:rsidRPr="0051605A">
              <w:t>итьевая вода, прохладительные напитки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Выносной стол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 w:rsidRPr="0051605A">
              <w:t>сувениры</w:t>
            </w:r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51605A" w:rsidRDefault="003C2B67" w:rsidP="00737771">
            <w:pPr>
              <w:jc w:val="center"/>
            </w:pPr>
            <w:r w:rsidRPr="0051605A">
              <w:t>Квасная установка</w:t>
            </w:r>
          </w:p>
        </w:tc>
        <w:tc>
          <w:tcPr>
            <w:tcW w:w="4734" w:type="dxa"/>
          </w:tcPr>
          <w:p w:rsidR="003C2B67" w:rsidRPr="0051605A" w:rsidRDefault="003C2B67" w:rsidP="00737771">
            <w:pPr>
              <w:jc w:val="center"/>
            </w:pPr>
            <w:r>
              <w:t>к</w:t>
            </w:r>
            <w:r w:rsidRPr="0051605A">
              <w:t xml:space="preserve">вас, </w:t>
            </w:r>
            <w:proofErr w:type="spellStart"/>
            <w:r w:rsidRPr="0051605A">
              <w:t>прох</w:t>
            </w:r>
            <w:proofErr w:type="gramStart"/>
            <w:r w:rsidRPr="0051605A">
              <w:t>.н</w:t>
            </w:r>
            <w:proofErr w:type="gramEnd"/>
            <w:r w:rsidRPr="0051605A">
              <w:t>апитки</w:t>
            </w:r>
            <w:proofErr w:type="spellEnd"/>
          </w:p>
        </w:tc>
        <w:tc>
          <w:tcPr>
            <w:tcW w:w="1843" w:type="dxa"/>
          </w:tcPr>
          <w:p w:rsidR="003C2B67" w:rsidRPr="0051605A" w:rsidRDefault="003C2B67" w:rsidP="00737771">
            <w:pPr>
              <w:jc w:val="center"/>
            </w:pPr>
            <w:r w:rsidRPr="0051605A">
              <w:t xml:space="preserve">1 </w:t>
            </w:r>
            <w:proofErr w:type="spellStart"/>
            <w:proofErr w:type="gramStart"/>
            <w:r w:rsidRPr="0051605A">
              <w:t>ед</w:t>
            </w:r>
            <w:proofErr w:type="spellEnd"/>
            <w:proofErr w:type="gramEnd"/>
          </w:p>
        </w:tc>
      </w:tr>
      <w:tr w:rsidR="003C2B67" w:rsidRPr="000811CE" w:rsidTr="00737771">
        <w:tc>
          <w:tcPr>
            <w:tcW w:w="2921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34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  <w:r w:rsidRPr="000811CE">
              <w:rPr>
                <w:b/>
              </w:rPr>
              <w:t>ул. Дзержинского,5</w:t>
            </w:r>
          </w:p>
        </w:tc>
        <w:tc>
          <w:tcPr>
            <w:tcW w:w="1843" w:type="dxa"/>
          </w:tcPr>
          <w:p w:rsidR="003C2B67" w:rsidRDefault="003C2B67" w:rsidP="00737771">
            <w:pPr>
              <w:jc w:val="center"/>
              <w:rPr>
                <w:b/>
                <w:color w:val="FF0000"/>
              </w:rPr>
            </w:pPr>
          </w:p>
        </w:tc>
      </w:tr>
      <w:tr w:rsidR="003C2B67" w:rsidRPr="000811CE" w:rsidTr="00737771">
        <w:tc>
          <w:tcPr>
            <w:tcW w:w="2921" w:type="dxa"/>
          </w:tcPr>
          <w:p w:rsidR="003C2B67" w:rsidRPr="000811CE" w:rsidRDefault="003C2B67" w:rsidP="00737771">
            <w:pPr>
              <w:jc w:val="center"/>
            </w:pPr>
            <w:r w:rsidRPr="000811CE">
              <w:t>Выносной</w:t>
            </w:r>
          </w:p>
        </w:tc>
        <w:tc>
          <w:tcPr>
            <w:tcW w:w="4734" w:type="dxa"/>
          </w:tcPr>
          <w:p w:rsidR="003C2B67" w:rsidRPr="000811CE" w:rsidRDefault="003C2B67" w:rsidP="00737771">
            <w:pPr>
              <w:jc w:val="center"/>
            </w:pPr>
            <w:r w:rsidRPr="000811CE">
              <w:t>общественное питание</w:t>
            </w:r>
          </w:p>
        </w:tc>
        <w:tc>
          <w:tcPr>
            <w:tcW w:w="1843" w:type="dxa"/>
          </w:tcPr>
          <w:p w:rsidR="003C2B67" w:rsidRPr="000811CE" w:rsidRDefault="003C2B67" w:rsidP="00737771">
            <w:pPr>
              <w:jc w:val="center"/>
            </w:pPr>
            <w:r w:rsidRPr="000811CE">
              <w:t>2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0811CE" w:rsidRDefault="003C2B67" w:rsidP="00737771">
            <w:pPr>
              <w:jc w:val="center"/>
            </w:pPr>
            <w:r w:rsidRPr="000811CE">
              <w:t>Морозильный ларь</w:t>
            </w:r>
          </w:p>
        </w:tc>
        <w:tc>
          <w:tcPr>
            <w:tcW w:w="4734" w:type="dxa"/>
          </w:tcPr>
          <w:p w:rsidR="003C2B67" w:rsidRPr="000811CE" w:rsidRDefault="003C2B67" w:rsidP="00737771">
            <w:pPr>
              <w:jc w:val="center"/>
            </w:pPr>
            <w:r w:rsidRPr="000811CE">
              <w:t>мороженое</w:t>
            </w:r>
          </w:p>
        </w:tc>
        <w:tc>
          <w:tcPr>
            <w:tcW w:w="1843" w:type="dxa"/>
          </w:tcPr>
          <w:p w:rsidR="003C2B67" w:rsidRPr="000811CE" w:rsidRDefault="003C2B67" w:rsidP="00737771">
            <w:pPr>
              <w:jc w:val="center"/>
            </w:pPr>
            <w:r w:rsidRPr="000811CE"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0811C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4734" w:type="dxa"/>
          </w:tcPr>
          <w:p w:rsidR="003C2B67" w:rsidRPr="000811CE" w:rsidRDefault="003C2B67" w:rsidP="00737771">
            <w:pPr>
              <w:jc w:val="center"/>
            </w:pPr>
            <w:r>
              <w:t>сувениры</w:t>
            </w:r>
          </w:p>
        </w:tc>
        <w:tc>
          <w:tcPr>
            <w:tcW w:w="1843" w:type="dxa"/>
          </w:tcPr>
          <w:p w:rsidR="003C2B67" w:rsidRPr="000811C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0811CE" w:rsidRDefault="003C2B67" w:rsidP="00737771">
            <w:pPr>
              <w:jc w:val="center"/>
            </w:pPr>
            <w:r>
              <w:t>Выносной стол</w:t>
            </w:r>
          </w:p>
        </w:tc>
        <w:tc>
          <w:tcPr>
            <w:tcW w:w="4734" w:type="dxa"/>
          </w:tcPr>
          <w:p w:rsidR="003C2B67" w:rsidRPr="000811CE" w:rsidRDefault="003C2B67" w:rsidP="00737771">
            <w:pPr>
              <w:jc w:val="center"/>
            </w:pPr>
            <w:r>
              <w:t>военная атрибутика</w:t>
            </w:r>
          </w:p>
        </w:tc>
        <w:tc>
          <w:tcPr>
            <w:tcW w:w="1843" w:type="dxa"/>
          </w:tcPr>
          <w:p w:rsidR="003C2B67" w:rsidRPr="000811CE" w:rsidRDefault="003C2B67" w:rsidP="00737771">
            <w:pPr>
              <w:jc w:val="center"/>
            </w:pPr>
            <w:r>
              <w:t>1 ед.</w:t>
            </w:r>
          </w:p>
        </w:tc>
      </w:tr>
      <w:tr w:rsidR="003C2B67" w:rsidRPr="000811CE" w:rsidTr="00737771">
        <w:tc>
          <w:tcPr>
            <w:tcW w:w="2921" w:type="dxa"/>
          </w:tcPr>
          <w:p w:rsidR="003C2B67" w:rsidRPr="00EA7BAC" w:rsidRDefault="003C2B67" w:rsidP="00737771">
            <w:pPr>
              <w:jc w:val="center"/>
              <w:rPr>
                <w:b/>
              </w:rPr>
            </w:pPr>
            <w:r w:rsidRPr="00EA7BAC">
              <w:rPr>
                <w:b/>
              </w:rPr>
              <w:t>ИТОГО:</w:t>
            </w:r>
          </w:p>
        </w:tc>
        <w:tc>
          <w:tcPr>
            <w:tcW w:w="4734" w:type="dxa"/>
          </w:tcPr>
          <w:p w:rsidR="003C2B67" w:rsidRPr="00EA7BAC" w:rsidRDefault="003C2B67" w:rsidP="0073777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C2B67" w:rsidRPr="00EA7BAC" w:rsidRDefault="003C2B67" w:rsidP="00737771">
            <w:pPr>
              <w:jc w:val="center"/>
              <w:rPr>
                <w:b/>
              </w:rPr>
            </w:pPr>
            <w:r w:rsidRPr="00EA7BAC">
              <w:rPr>
                <w:b/>
              </w:rPr>
              <w:t>32 ед.</w:t>
            </w:r>
          </w:p>
        </w:tc>
      </w:tr>
    </w:tbl>
    <w:p w:rsidR="003C2B67" w:rsidRDefault="003C2B67" w:rsidP="003C2B67"/>
    <w:p w:rsidR="002C47D9" w:rsidRDefault="002C47D9" w:rsidP="00F05D83">
      <w:pPr>
        <w:jc w:val="both"/>
        <w:rPr>
          <w:noProof/>
          <w:sz w:val="28"/>
          <w:szCs w:val="28"/>
        </w:rPr>
      </w:pPr>
    </w:p>
    <w:p w:rsidR="0051605A" w:rsidRDefault="0051605A" w:rsidP="00F05D83">
      <w:pPr>
        <w:jc w:val="both"/>
        <w:rPr>
          <w:noProof/>
          <w:sz w:val="28"/>
          <w:szCs w:val="28"/>
        </w:rPr>
      </w:pPr>
    </w:p>
    <w:p w:rsidR="0051605A" w:rsidRDefault="0051605A" w:rsidP="00F05D83">
      <w:pPr>
        <w:jc w:val="both"/>
        <w:rPr>
          <w:noProof/>
          <w:sz w:val="28"/>
          <w:szCs w:val="28"/>
        </w:rPr>
      </w:pPr>
    </w:p>
    <w:p w:rsidR="0051605A" w:rsidRDefault="0051605A" w:rsidP="00F05D83">
      <w:pPr>
        <w:jc w:val="both"/>
        <w:rPr>
          <w:noProof/>
          <w:sz w:val="28"/>
          <w:szCs w:val="28"/>
        </w:rPr>
      </w:pPr>
    </w:p>
    <w:p w:rsidR="0051605A" w:rsidRDefault="0051605A" w:rsidP="00F05D83">
      <w:pPr>
        <w:jc w:val="both"/>
        <w:rPr>
          <w:noProof/>
          <w:sz w:val="28"/>
          <w:szCs w:val="28"/>
        </w:rPr>
      </w:pPr>
    </w:p>
    <w:p w:rsidR="0051605A" w:rsidRDefault="0051605A" w:rsidP="00F05D83">
      <w:pPr>
        <w:jc w:val="both"/>
        <w:rPr>
          <w:noProof/>
          <w:sz w:val="28"/>
          <w:szCs w:val="28"/>
        </w:rPr>
      </w:pPr>
    </w:p>
    <w:p w:rsidR="0051605A" w:rsidRDefault="0051605A" w:rsidP="00F05D83">
      <w:pPr>
        <w:jc w:val="both"/>
        <w:rPr>
          <w:noProof/>
          <w:sz w:val="28"/>
          <w:szCs w:val="28"/>
        </w:rPr>
      </w:pPr>
    </w:p>
    <w:p w:rsidR="0051605A" w:rsidRDefault="0051605A" w:rsidP="00F05D83">
      <w:pPr>
        <w:jc w:val="both"/>
        <w:rPr>
          <w:noProof/>
          <w:sz w:val="28"/>
          <w:szCs w:val="28"/>
        </w:rPr>
      </w:pPr>
    </w:p>
    <w:p w:rsidR="00875551" w:rsidRDefault="00875551" w:rsidP="00F05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ыносной стол (общественное питание)</w:t>
      </w:r>
    </w:p>
    <w:p w:rsidR="00F05D83" w:rsidRDefault="00F5336C" w:rsidP="00F05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18FA2E" wp14:editId="75428EAC">
            <wp:extent cx="5939790" cy="4454843"/>
            <wp:effectExtent l="19050" t="0" r="3810" b="0"/>
            <wp:docPr id="8" name="Рисунок 3" descr="C:\Documents and Settings\tpazarnykh\Рабочий стол\9 мая15\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9 мая15\IMG_2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D6" w:rsidRDefault="007A30D6" w:rsidP="00F05D83">
      <w:pPr>
        <w:jc w:val="both"/>
        <w:rPr>
          <w:noProof/>
          <w:sz w:val="28"/>
          <w:szCs w:val="28"/>
        </w:rPr>
      </w:pPr>
    </w:p>
    <w:p w:rsidR="007A30D6" w:rsidRDefault="007A30D6" w:rsidP="00F05D83">
      <w:pPr>
        <w:jc w:val="both"/>
        <w:rPr>
          <w:noProof/>
          <w:sz w:val="28"/>
          <w:szCs w:val="28"/>
        </w:rPr>
      </w:pPr>
    </w:p>
    <w:p w:rsidR="00347A6C" w:rsidRDefault="00347A6C" w:rsidP="00F05D83">
      <w:pPr>
        <w:jc w:val="both"/>
        <w:rPr>
          <w:noProof/>
          <w:sz w:val="28"/>
          <w:szCs w:val="28"/>
        </w:rPr>
      </w:pPr>
    </w:p>
    <w:p w:rsidR="00347A6C" w:rsidRDefault="003C2B67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86621" wp14:editId="6122CD63">
            <wp:extent cx="5939790" cy="4454525"/>
            <wp:effectExtent l="0" t="0" r="3810" b="3175"/>
            <wp:docPr id="2" name="Рисунок 2" descr="C:\Documents and Settings\tpazarnykh\Рабочий стол\1 мая 18\морозильный ларь 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pazarnykh\Рабочий стол\1 мая 18\морозильный ларь см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67" w:rsidRDefault="003C2B67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Морозильный ларь</w:t>
      </w:r>
    </w:p>
    <w:p w:rsidR="00347A6C" w:rsidRDefault="003C2B67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E4129" wp14:editId="7C866E79">
            <wp:extent cx="5942403" cy="4324350"/>
            <wp:effectExtent l="0" t="0" r="1270" b="0"/>
            <wp:docPr id="12" name="Рисунок 12" descr="C:\Documents and Settings\tpazarnykh\Рабочий стол\1 мая 18\объект мягкое мороже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pazarnykh\Рабочий стол\1 мая 18\объект мягкое морожен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6C" w:rsidRDefault="0092637E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орговая установка (мягкое мороженое)</w:t>
      </w:r>
    </w:p>
    <w:p w:rsidR="0092637E" w:rsidRDefault="0092637E" w:rsidP="00F05D83">
      <w:pPr>
        <w:jc w:val="both"/>
        <w:rPr>
          <w:noProof/>
          <w:sz w:val="28"/>
          <w:szCs w:val="28"/>
        </w:rPr>
      </w:pPr>
    </w:p>
    <w:p w:rsidR="003C2B67" w:rsidRDefault="003C2B67" w:rsidP="00F05D83">
      <w:pPr>
        <w:jc w:val="both"/>
        <w:rPr>
          <w:noProof/>
          <w:sz w:val="28"/>
          <w:szCs w:val="28"/>
        </w:rPr>
      </w:pPr>
    </w:p>
    <w:p w:rsidR="00347A6C" w:rsidRDefault="00347A6C" w:rsidP="00F05D8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орговая стойка (воздушные шары)</w:t>
      </w:r>
    </w:p>
    <w:p w:rsidR="00F05D83" w:rsidRDefault="004D52C8" w:rsidP="00F05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491B15" wp14:editId="2BA0C9AD">
            <wp:extent cx="5939790" cy="7919720"/>
            <wp:effectExtent l="19050" t="0" r="3810" b="0"/>
            <wp:docPr id="6" name="Рисунок 2" descr="C:\Documents and Settings\tpazarnykh\Рабочий стол\торг.обор\ст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орг.обор\стой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1" w:rsidRDefault="00875551">
      <w:pPr>
        <w:rPr>
          <w:sz w:val="28"/>
          <w:szCs w:val="28"/>
        </w:rPr>
      </w:pPr>
    </w:p>
    <w:p w:rsidR="00875551" w:rsidRDefault="00875551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92637E" w:rsidRDefault="0092637E">
      <w:pPr>
        <w:rPr>
          <w:sz w:val="28"/>
          <w:szCs w:val="28"/>
        </w:rPr>
      </w:pPr>
    </w:p>
    <w:p w:rsidR="00875551" w:rsidRDefault="0092637E">
      <w:pPr>
        <w:rPr>
          <w:sz w:val="28"/>
          <w:szCs w:val="28"/>
        </w:rPr>
      </w:pPr>
      <w:r>
        <w:rPr>
          <w:sz w:val="28"/>
          <w:szCs w:val="28"/>
        </w:rPr>
        <w:t xml:space="preserve">Шатер </w:t>
      </w:r>
      <w:r w:rsidR="00875551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 xml:space="preserve">продукции общественного питания, </w:t>
      </w:r>
      <w:r w:rsidR="00875551">
        <w:rPr>
          <w:sz w:val="28"/>
          <w:szCs w:val="28"/>
        </w:rPr>
        <w:t>продовольственной группы товаров</w:t>
      </w:r>
      <w:r>
        <w:rPr>
          <w:sz w:val="28"/>
          <w:szCs w:val="28"/>
        </w:rPr>
        <w:t xml:space="preserve"> и народных промыслов</w:t>
      </w:r>
    </w:p>
    <w:p w:rsidR="00875551" w:rsidRDefault="00875551">
      <w:pPr>
        <w:rPr>
          <w:sz w:val="28"/>
          <w:szCs w:val="28"/>
        </w:rPr>
      </w:pPr>
    </w:p>
    <w:p w:rsidR="002E4B00" w:rsidRDefault="002E4B00" w:rsidP="00875551">
      <w:pPr>
        <w:jc w:val="right"/>
        <w:rPr>
          <w:sz w:val="28"/>
          <w:szCs w:val="28"/>
        </w:rPr>
      </w:pPr>
    </w:p>
    <w:p w:rsidR="00875551" w:rsidRDefault="0092637E" w:rsidP="0087555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5AB8B" wp14:editId="2172C818">
            <wp:extent cx="5939790" cy="4453261"/>
            <wp:effectExtent l="0" t="0" r="3810" b="4445"/>
            <wp:docPr id="13" name="Рисунок 13" descr="C:\Documents and Settings\tpazarnykh\Рабочий стол\1 мая 18\нар.промыслы и общ.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pazarnykh\Рабочий стол\1 мая 18\нар.промыслы и общ.пи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Установка по реализации газ-воды</w:t>
      </w:r>
      <w:r>
        <w:rPr>
          <w:noProof/>
          <w:sz w:val="28"/>
          <w:szCs w:val="28"/>
        </w:rPr>
        <w:drawing>
          <wp:inline distT="0" distB="0" distL="0" distR="0" wp14:anchorId="4B72F6F7" wp14:editId="14794F0E">
            <wp:extent cx="5940732" cy="7419975"/>
            <wp:effectExtent l="0" t="0" r="3175" b="0"/>
            <wp:docPr id="7" name="Рисунок 6" descr="C:\Documents and Settings\tpazarnykh\Рабочий стол\т.оборуд Извековой\уст. газ-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pazarnykh\Рабочий стол\т.оборуд Извековой\уст. газ-вод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1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261D9E" w:rsidRDefault="00261D9E" w:rsidP="00875551">
      <w:pPr>
        <w:jc w:val="right"/>
        <w:rPr>
          <w:sz w:val="28"/>
          <w:szCs w:val="28"/>
        </w:rPr>
      </w:pPr>
    </w:p>
    <w:p w:rsidR="00875551" w:rsidRDefault="00875551" w:rsidP="00875551">
      <w:pPr>
        <w:jc w:val="right"/>
        <w:rPr>
          <w:sz w:val="28"/>
          <w:szCs w:val="28"/>
        </w:rPr>
      </w:pPr>
    </w:p>
    <w:p w:rsidR="001C553B" w:rsidRDefault="001C553B" w:rsidP="00875551">
      <w:pPr>
        <w:jc w:val="right"/>
        <w:rPr>
          <w:sz w:val="28"/>
          <w:szCs w:val="28"/>
        </w:rPr>
      </w:pPr>
    </w:p>
    <w:p w:rsidR="001C553B" w:rsidRDefault="001C553B" w:rsidP="00875551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EF7532" w:rsidRDefault="00EF7532" w:rsidP="00EF7532">
      <w:pPr>
        <w:jc w:val="right"/>
        <w:rPr>
          <w:noProof/>
          <w:sz w:val="28"/>
          <w:szCs w:val="28"/>
        </w:rPr>
      </w:pPr>
    </w:p>
    <w:p w:rsidR="001C553B" w:rsidRDefault="001C553B" w:rsidP="0087555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A8017" wp14:editId="3570A814">
            <wp:extent cx="5939790" cy="4453836"/>
            <wp:effectExtent l="19050" t="0" r="3810" b="0"/>
            <wp:docPr id="5" name="Рисунок 1" descr="C:\Documents and Settings\tpazarnykh\Рабочий стол\т.оборуд Извековой\тор.пал. прод.гр.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тор.пал. прод.гр.това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3B" w:rsidRDefault="001C553B" w:rsidP="001C553B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говая палатка по реализации продовольственной группы товаров, шашлыка</w:t>
      </w:r>
    </w:p>
    <w:p w:rsidR="00EF7532" w:rsidRDefault="00EF7532" w:rsidP="001C553B">
      <w:pPr>
        <w:jc w:val="center"/>
        <w:rPr>
          <w:sz w:val="28"/>
          <w:szCs w:val="28"/>
        </w:rPr>
      </w:pPr>
    </w:p>
    <w:p w:rsidR="001D5BCF" w:rsidRDefault="001D5BCF" w:rsidP="001C55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ECEA2C" wp14:editId="44E06AD5">
            <wp:extent cx="5940732" cy="5476875"/>
            <wp:effectExtent l="0" t="0" r="3175" b="0"/>
            <wp:docPr id="9" name="Рисунок 2" descr="C:\Documents and Settings\tpazarnykh\Рабочий стол\т.оборуд Извековой\торг.установка карамельные яб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г.установка карамельные яблоч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CF" w:rsidRDefault="001D5BCF" w:rsidP="001D5BC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ановка по реализации карамельных яблочек</w:t>
      </w: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  <w:r w:rsidRPr="00A32AC4">
        <w:rPr>
          <w:sz w:val="28"/>
          <w:szCs w:val="28"/>
        </w:rPr>
        <w:object w:dxaOrig="14570" w:dyaOrig="1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68.5pt" o:ole="">
            <v:imagedata r:id="rId16" o:title=""/>
          </v:shape>
          <o:OLEObject Type="Embed" ProgID="Word.Document.12" ShapeID="_x0000_i1025" DrawAspect="Content" ObjectID="_1587219220" r:id="rId17">
            <o:FieldCodes>\s</o:FieldCodes>
          </o:OLEObject>
        </w:object>
      </w:r>
      <w:r w:rsidR="002007EE">
        <w:rPr>
          <w:noProof/>
          <w:sz w:val="28"/>
          <w:szCs w:val="28"/>
        </w:rPr>
        <w:t xml:space="preserve"> </w:t>
      </w: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92637E" w:rsidRDefault="00AF61C5" w:rsidP="003C2B67">
      <w:pPr>
        <w:jc w:val="right"/>
        <w:rPr>
          <w:sz w:val="28"/>
          <w:szCs w:val="28"/>
        </w:rPr>
      </w:pPr>
      <w:r w:rsidRPr="00AF61C5">
        <w:rPr>
          <w:sz w:val="28"/>
          <w:szCs w:val="28"/>
        </w:rPr>
        <w:object w:dxaOrig="9385" w:dyaOrig="8816">
          <v:shape id="_x0000_i1026" type="#_x0000_t75" style="width:469.5pt;height:441pt" o:ole="">
            <v:imagedata r:id="rId18" o:title=""/>
          </v:shape>
          <o:OLEObject Type="Embed" ProgID="Word.Document.12" ShapeID="_x0000_i1026" DrawAspect="Content" ObjectID="_1587219221" r:id="rId19">
            <o:FieldCodes>\s</o:FieldCodes>
          </o:OLEObject>
        </w:object>
      </w:r>
    </w:p>
    <w:p w:rsidR="0092637E" w:rsidRDefault="0092637E" w:rsidP="001D5BC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3261"/>
            <wp:effectExtent l="0" t="0" r="3810" b="4445"/>
            <wp:docPr id="17" name="Рисунок 17" descr="C:\Documents and Settings\tpazarnykh\Рабочий стол\1 мая 18\выносной стол игр.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pazarnykh\Рабочий стол\1 мая 18\выносной стол игр.Сувенир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E" w:rsidRDefault="0092637E" w:rsidP="001D5BCF">
      <w:pPr>
        <w:jc w:val="right"/>
        <w:rPr>
          <w:sz w:val="28"/>
          <w:szCs w:val="28"/>
        </w:rPr>
      </w:pPr>
      <w:r>
        <w:rPr>
          <w:sz w:val="28"/>
          <w:szCs w:val="28"/>
        </w:rPr>
        <w:t>Выносной стол (игрушки, сувениры, военная атрибутика)</w:t>
      </w:r>
    </w:p>
    <w:p w:rsidR="0092637E" w:rsidRDefault="0092637E" w:rsidP="001D5BCF">
      <w:pPr>
        <w:jc w:val="right"/>
        <w:rPr>
          <w:sz w:val="28"/>
          <w:szCs w:val="28"/>
        </w:rPr>
      </w:pPr>
    </w:p>
    <w:p w:rsidR="0092637E" w:rsidRDefault="0092637E" w:rsidP="001D5BC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922532"/>
            <wp:effectExtent l="0" t="0" r="3810" b="2540"/>
            <wp:docPr id="18" name="Рисунок 18" descr="C:\Documents and Settings\tpazarnykh\Рабочий стол\9 мая 2018см\торг.установка кофе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pazarnykh\Рабочий стол\9 мая 2018см\торг.установка кофе напитк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E" w:rsidRDefault="0092637E" w:rsidP="0092637E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говая установка (кофе, напитки)</w:t>
      </w:r>
    </w:p>
    <w:p w:rsidR="002C47D9" w:rsidRDefault="002C47D9" w:rsidP="0092637E">
      <w:pPr>
        <w:jc w:val="center"/>
        <w:rPr>
          <w:sz w:val="28"/>
          <w:szCs w:val="28"/>
        </w:rPr>
      </w:pPr>
    </w:p>
    <w:p w:rsidR="002C47D9" w:rsidRPr="001D5BCF" w:rsidRDefault="002C47D9" w:rsidP="0092637E">
      <w:pPr>
        <w:jc w:val="center"/>
        <w:rPr>
          <w:sz w:val="28"/>
          <w:szCs w:val="28"/>
        </w:rPr>
      </w:pPr>
      <w:r w:rsidRPr="002C47D9">
        <w:rPr>
          <w:sz w:val="28"/>
          <w:szCs w:val="28"/>
        </w:rPr>
        <w:object w:dxaOrig="9355" w:dyaOrig="6746">
          <v:shape id="_x0000_i1027" type="#_x0000_t75" style="width:468pt;height:337.5pt" o:ole="">
            <v:imagedata r:id="rId22" o:title=""/>
          </v:shape>
          <o:OLEObject Type="Embed" ProgID="Word.Document.12" ShapeID="_x0000_i1027" DrawAspect="Content" ObjectID="_1587219222" r:id="rId23">
            <o:FieldCodes>\s</o:FieldCodes>
          </o:OLEObject>
        </w:object>
      </w:r>
    </w:p>
    <w:sectPr w:rsidR="002C47D9" w:rsidRPr="001D5BCF" w:rsidSect="002C47D9">
      <w:headerReference w:type="default" r:id="rId24"/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9A" w:rsidRDefault="003F6C9A" w:rsidP="00A32AC4">
      <w:r>
        <w:separator/>
      </w:r>
    </w:p>
  </w:endnote>
  <w:endnote w:type="continuationSeparator" w:id="0">
    <w:p w:rsidR="003F6C9A" w:rsidRDefault="003F6C9A" w:rsidP="00A3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9A" w:rsidRDefault="003F6C9A" w:rsidP="00A32AC4">
      <w:r>
        <w:separator/>
      </w:r>
    </w:p>
  </w:footnote>
  <w:footnote w:type="continuationSeparator" w:id="0">
    <w:p w:rsidR="003F6C9A" w:rsidRDefault="003F6C9A" w:rsidP="00A3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2032"/>
      <w:docPartObj>
        <w:docPartGallery w:val="Page Numbers (Top of Page)"/>
        <w:docPartUnique/>
      </w:docPartObj>
    </w:sdtPr>
    <w:sdtEndPr/>
    <w:sdtContent>
      <w:p w:rsidR="00737771" w:rsidRDefault="007377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7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771" w:rsidRDefault="007377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1D1D"/>
    <w:rsid w:val="000129A4"/>
    <w:rsid w:val="0001371A"/>
    <w:rsid w:val="00015A74"/>
    <w:rsid w:val="00045797"/>
    <w:rsid w:val="00046BF9"/>
    <w:rsid w:val="00074808"/>
    <w:rsid w:val="00083084"/>
    <w:rsid w:val="000A1992"/>
    <w:rsid w:val="000A3107"/>
    <w:rsid w:val="000E352C"/>
    <w:rsid w:val="0011680A"/>
    <w:rsid w:val="001803CC"/>
    <w:rsid w:val="001C553B"/>
    <w:rsid w:val="001D5BCF"/>
    <w:rsid w:val="001E2180"/>
    <w:rsid w:val="002007EE"/>
    <w:rsid w:val="00213706"/>
    <w:rsid w:val="00236759"/>
    <w:rsid w:val="00261D9E"/>
    <w:rsid w:val="002C47D9"/>
    <w:rsid w:val="002D0ADA"/>
    <w:rsid w:val="002E4B00"/>
    <w:rsid w:val="002E70A7"/>
    <w:rsid w:val="00305CC0"/>
    <w:rsid w:val="00321C3A"/>
    <w:rsid w:val="00347A6C"/>
    <w:rsid w:val="00350A97"/>
    <w:rsid w:val="003C2B67"/>
    <w:rsid w:val="003C414A"/>
    <w:rsid w:val="003F37EB"/>
    <w:rsid w:val="003F45B5"/>
    <w:rsid w:val="003F6C9A"/>
    <w:rsid w:val="004033BE"/>
    <w:rsid w:val="0040658A"/>
    <w:rsid w:val="00414F28"/>
    <w:rsid w:val="0042373A"/>
    <w:rsid w:val="00455798"/>
    <w:rsid w:val="00461323"/>
    <w:rsid w:val="0047392F"/>
    <w:rsid w:val="004D52C8"/>
    <w:rsid w:val="004D7E0D"/>
    <w:rsid w:val="004E60FD"/>
    <w:rsid w:val="004F3E7B"/>
    <w:rsid w:val="004F58FB"/>
    <w:rsid w:val="004F5A27"/>
    <w:rsid w:val="005015DD"/>
    <w:rsid w:val="0051605A"/>
    <w:rsid w:val="00550979"/>
    <w:rsid w:val="00551A38"/>
    <w:rsid w:val="00554F13"/>
    <w:rsid w:val="00556FC5"/>
    <w:rsid w:val="00566726"/>
    <w:rsid w:val="006004BA"/>
    <w:rsid w:val="00636039"/>
    <w:rsid w:val="00671C3D"/>
    <w:rsid w:val="006825C2"/>
    <w:rsid w:val="00693DE5"/>
    <w:rsid w:val="006E13B0"/>
    <w:rsid w:val="006F5FE5"/>
    <w:rsid w:val="00730631"/>
    <w:rsid w:val="00737771"/>
    <w:rsid w:val="007460A5"/>
    <w:rsid w:val="007477E6"/>
    <w:rsid w:val="00775E41"/>
    <w:rsid w:val="007A30D6"/>
    <w:rsid w:val="007D5BA8"/>
    <w:rsid w:val="007D78E1"/>
    <w:rsid w:val="008411D0"/>
    <w:rsid w:val="0085537A"/>
    <w:rsid w:val="00863892"/>
    <w:rsid w:val="00875402"/>
    <w:rsid w:val="00875551"/>
    <w:rsid w:val="00890BDF"/>
    <w:rsid w:val="008B6B5D"/>
    <w:rsid w:val="008C47FD"/>
    <w:rsid w:val="008D417F"/>
    <w:rsid w:val="008D59E7"/>
    <w:rsid w:val="00914A86"/>
    <w:rsid w:val="0092637E"/>
    <w:rsid w:val="009425ED"/>
    <w:rsid w:val="00946441"/>
    <w:rsid w:val="009835E9"/>
    <w:rsid w:val="009C72BE"/>
    <w:rsid w:val="009D2EC1"/>
    <w:rsid w:val="009E2C52"/>
    <w:rsid w:val="009E488F"/>
    <w:rsid w:val="009F2467"/>
    <w:rsid w:val="009F3927"/>
    <w:rsid w:val="00A32AC4"/>
    <w:rsid w:val="00A87A16"/>
    <w:rsid w:val="00AA1D74"/>
    <w:rsid w:val="00AA59FA"/>
    <w:rsid w:val="00AE580D"/>
    <w:rsid w:val="00AF61C5"/>
    <w:rsid w:val="00B55237"/>
    <w:rsid w:val="00B735D4"/>
    <w:rsid w:val="00B80BB1"/>
    <w:rsid w:val="00B81C31"/>
    <w:rsid w:val="00BB32D3"/>
    <w:rsid w:val="00BD1298"/>
    <w:rsid w:val="00BD3CB2"/>
    <w:rsid w:val="00C76C97"/>
    <w:rsid w:val="00C81419"/>
    <w:rsid w:val="00C90CA8"/>
    <w:rsid w:val="00CD6059"/>
    <w:rsid w:val="00CF198F"/>
    <w:rsid w:val="00D163D1"/>
    <w:rsid w:val="00D32014"/>
    <w:rsid w:val="00D507FF"/>
    <w:rsid w:val="00D8153C"/>
    <w:rsid w:val="00D8653C"/>
    <w:rsid w:val="00DA3BB4"/>
    <w:rsid w:val="00DB21E5"/>
    <w:rsid w:val="00DC300B"/>
    <w:rsid w:val="00DD3AD7"/>
    <w:rsid w:val="00DE7373"/>
    <w:rsid w:val="00DF0181"/>
    <w:rsid w:val="00E34CA6"/>
    <w:rsid w:val="00E5744B"/>
    <w:rsid w:val="00E61B98"/>
    <w:rsid w:val="00E92C9F"/>
    <w:rsid w:val="00EB4818"/>
    <w:rsid w:val="00EE264F"/>
    <w:rsid w:val="00EE304E"/>
    <w:rsid w:val="00EF7532"/>
    <w:rsid w:val="00F05D83"/>
    <w:rsid w:val="00F22408"/>
    <w:rsid w:val="00F278DB"/>
    <w:rsid w:val="00F400CF"/>
    <w:rsid w:val="00F5336C"/>
    <w:rsid w:val="00F56D8D"/>
    <w:rsid w:val="00F7561B"/>
    <w:rsid w:val="00FA56CC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_________Microsoft_Word1.docx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___Microsoft_Word3.docx"/><Relationship Id="rId10" Type="http://schemas.openxmlformats.org/officeDocument/2006/relationships/image" Target="media/image3.jpeg"/><Relationship Id="rId19" Type="http://schemas.openxmlformats.org/officeDocument/2006/relationships/package" Target="embeddings/_________Microsoft_Word2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A485-5782-467D-87ED-724C775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5-07T06:30:00Z</cp:lastPrinted>
  <dcterms:created xsi:type="dcterms:W3CDTF">2018-05-07T14:27:00Z</dcterms:created>
  <dcterms:modified xsi:type="dcterms:W3CDTF">2018-05-07T14:27:00Z</dcterms:modified>
</cp:coreProperties>
</file>